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CA6640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36336E">
              <w:rPr>
                <w:rFonts w:asciiTheme="minorEastAsia" w:hAnsiTheme="minorEastAsia"/>
                <w:b/>
                <w:sz w:val="22"/>
              </w:rPr>
              <w:t>1</w:t>
            </w:r>
            <w:r w:rsidR="00474D83">
              <w:rPr>
                <w:rFonts w:asciiTheme="minorEastAsia" w:hAnsiTheme="minorEastAsia"/>
                <w:b/>
                <w:sz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</w:p>
        </w:tc>
      </w:tr>
    </w:tbl>
    <w:p w:rsidR="00CA6640" w:rsidRDefault="00CA6640" w:rsidP="00954BCA">
      <w:pPr>
        <w:pStyle w:val="MS"/>
        <w:numPr>
          <w:ilvl w:val="0"/>
          <w:numId w:val="1"/>
        </w:numPr>
        <w:spacing w:after="240"/>
        <w:ind w:left="42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내용 점검</w:t>
      </w:r>
    </w:p>
    <w:p w:rsidR="00CA6640" w:rsidRPr="00B17CC4" w:rsidRDefault="00713410" w:rsidP="00F852D3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 w:rsidRPr="00B17CC4">
        <w:rPr>
          <w:rFonts w:asciiTheme="minorEastAsia" w:eastAsiaTheme="minorEastAsia" w:hAnsiTheme="minorEastAsia" w:hint="eastAsia"/>
        </w:rPr>
        <w:t>Thread 클래스 상속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11CFE" w:rsidRPr="00B17CC4" w:rsidTr="00A37765">
        <w:tc>
          <w:tcPr>
            <w:tcW w:w="10456" w:type="dxa"/>
          </w:tcPr>
          <w:p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>class MultithreadExample1 {</w:t>
            </w:r>
          </w:p>
          <w:p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    public static void main(String args[]) {</w:t>
            </w:r>
          </w:p>
          <w:p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        Thread thread = new DigitThread();     </w:t>
            </w:r>
            <w:r w:rsidRPr="00B17CC4">
              <w:rPr>
                <w:rFonts w:asciiTheme="minorEastAsia" w:hAnsiTheme="minorEastAsia" w:hint="eastAsia"/>
                <w:bCs/>
                <w:color w:val="00B050"/>
                <w:szCs w:val="20"/>
              </w:rPr>
              <w:t xml:space="preserve">// 스레드 생성   </w:t>
            </w:r>
          </w:p>
          <w:p w:rsidR="00713410" w:rsidRPr="00B17CC4" w:rsidRDefault="00713410" w:rsidP="001F0FB9">
            <w:pPr>
              <w:wordWrap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        </w:t>
            </w:r>
            <w:r w:rsidR="001F0FB9" w:rsidRPr="00B17CC4">
              <w:rPr>
                <w:rFonts w:asciiTheme="minorEastAsia" w:hAnsiTheme="minorEastAsia"/>
                <w:bCs/>
                <w:szCs w:val="20"/>
              </w:rPr>
              <w:t xml:space="preserve">   </w:t>
            </w: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thread.start();                          </w:t>
            </w:r>
            <w:r w:rsidRPr="00B17CC4">
              <w:rPr>
                <w:rFonts w:asciiTheme="minorEastAsia" w:hAnsiTheme="minorEastAsia" w:hint="eastAsia"/>
                <w:bCs/>
                <w:color w:val="00B050"/>
                <w:szCs w:val="20"/>
              </w:rPr>
              <w:t>// 스레드를 시작</w:t>
            </w:r>
          </w:p>
          <w:p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        for (char ch = 'A'; ch &lt;= 'Z'; ch++) </w:t>
            </w:r>
          </w:p>
          <w:p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            System.out.print(ch);</w:t>
            </w:r>
          </w:p>
          <w:p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/>
                <w:bCs/>
                <w:szCs w:val="20"/>
              </w:rPr>
              <w:t xml:space="preserve">  </w:t>
            </w:r>
            <w:r w:rsidRPr="00B17CC4">
              <w:rPr>
                <w:rFonts w:asciiTheme="minorEastAsia" w:hAnsiTheme="minorEastAsia" w:hint="eastAsia"/>
                <w:bCs/>
                <w:szCs w:val="20"/>
              </w:rPr>
              <w:t>}</w:t>
            </w:r>
          </w:p>
          <w:p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>}</w:t>
            </w:r>
          </w:p>
          <w:p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>class DigitThread extends Thread {</w:t>
            </w:r>
          </w:p>
          <w:p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    public void run() {</w:t>
            </w:r>
          </w:p>
          <w:p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        for (int cnt = 0; cnt &lt; 10; cnt++) </w:t>
            </w:r>
          </w:p>
          <w:p w:rsidR="00713410" w:rsidRPr="00B17CC4" w:rsidRDefault="00713410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Cs/>
                <w:szCs w:val="20"/>
              </w:rPr>
              <w:t xml:space="preserve">            System.out.print(cnt); }}</w:t>
            </w:r>
          </w:p>
          <w:p w:rsidR="00611CFE" w:rsidRPr="00B17CC4" w:rsidRDefault="00611CFE" w:rsidP="00713410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</w:p>
        </w:tc>
      </w:tr>
      <w:tr w:rsidR="00611CFE" w:rsidRPr="00B17CC4" w:rsidTr="00A37765">
        <w:tc>
          <w:tcPr>
            <w:tcW w:w="10456" w:type="dxa"/>
          </w:tcPr>
          <w:p w:rsidR="00611CFE" w:rsidRPr="00B17CC4" w:rsidRDefault="00611CFE" w:rsidP="001F0FB9">
            <w:pPr>
              <w:wordWrap/>
              <w:ind w:left="35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B17CC4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611CFE" w:rsidRPr="00B17CC4" w:rsidRDefault="00611CFE" w:rsidP="00713410">
            <w:pPr>
              <w:wordWrap/>
              <w:ind w:left="466"/>
              <w:rPr>
                <w:rFonts w:asciiTheme="minorEastAsia" w:hAnsiTheme="minorEastAsia"/>
                <w:bCs/>
                <w:szCs w:val="20"/>
              </w:rPr>
            </w:pPr>
          </w:p>
        </w:tc>
      </w:tr>
    </w:tbl>
    <w:p w:rsidR="001F0FB9" w:rsidRPr="00B17CC4" w:rsidRDefault="001F0FB9" w:rsidP="001F0FB9">
      <w:pPr>
        <w:pStyle w:val="MS"/>
        <w:ind w:left="26"/>
        <w:rPr>
          <w:rFonts w:asciiTheme="minorEastAsia" w:eastAsiaTheme="minorEastAsia" w:hAnsiTheme="minorEastAsia"/>
        </w:rPr>
      </w:pPr>
    </w:p>
    <w:p w:rsidR="004D2637" w:rsidRPr="00B17CC4" w:rsidRDefault="001F0FB9" w:rsidP="001F0FB9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 w:rsidRPr="00B17CC4">
        <w:rPr>
          <w:rFonts w:asciiTheme="minorEastAsia" w:eastAsiaTheme="minorEastAsia" w:hAnsiTheme="minorEastAsia" w:hint="eastAsia"/>
        </w:rPr>
        <w:t xml:space="preserve">Thread 클래스 상속 </w:t>
      </w:r>
      <w:r w:rsidRPr="00B17CC4">
        <w:rPr>
          <w:rFonts w:asciiTheme="minorEastAsia" w:eastAsiaTheme="minorEastAsia" w:hAnsiTheme="minorEastAsia"/>
        </w:rPr>
        <w:t xml:space="preserve">– </w:t>
      </w:r>
      <w:r w:rsidRPr="00B17CC4">
        <w:rPr>
          <w:rFonts w:asciiTheme="minorEastAsia" w:eastAsiaTheme="minorEastAsia" w:hAnsiTheme="minorEastAsia" w:hint="eastAsia"/>
        </w:rPr>
        <w:t>람다식 사용</w:t>
      </w:r>
      <w:r w:rsidR="004D2637" w:rsidRPr="00B17CC4">
        <w:rPr>
          <w:rFonts w:asciiTheme="minorEastAsia" w:eastAsiaTheme="minorEastAsia" w:hAnsiTheme="minorEastAsia" w:hint="eastAsia"/>
        </w:rPr>
        <w:t xml:space="preserve"> 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4D2637" w:rsidRPr="00B17CC4" w:rsidTr="004D2637">
        <w:tc>
          <w:tcPr>
            <w:tcW w:w="10461" w:type="dxa"/>
          </w:tcPr>
          <w:p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szCs w:val="20"/>
              </w:rPr>
              <w:t>public class MultithreadExample1 {</w:t>
            </w:r>
          </w:p>
          <w:p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szCs w:val="20"/>
              </w:rPr>
              <w:tab/>
              <w:t>public static void main(String args[]) {</w:t>
            </w:r>
          </w:p>
          <w:p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B17CC4">
              <w:rPr>
                <w:rFonts w:asciiTheme="minorEastAsia" w:hAnsiTheme="minorEastAsia" w:hint="eastAsia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szCs w:val="20"/>
              </w:rPr>
              <w:tab/>
              <w:t xml:space="preserve">Thread thread = new Thread( </w:t>
            </w: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>() -&gt; {</w:t>
            </w:r>
          </w:p>
          <w:p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ab/>
              <w:t>for (int cnt = 0; cnt &lt; 10; cnt++)</w:t>
            </w:r>
          </w:p>
          <w:p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b/>
                <w:szCs w:val="20"/>
              </w:rPr>
            </w:pP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ab/>
              <w:t xml:space="preserve">System.out.print(cnt);       </w:t>
            </w:r>
            <w:r w:rsidRPr="00B17CC4">
              <w:rPr>
                <w:rFonts w:asciiTheme="minorEastAsia" w:hAnsiTheme="minorEastAsia" w:hint="eastAsia"/>
                <w:b/>
                <w:color w:val="00B050"/>
                <w:szCs w:val="20"/>
              </w:rPr>
              <w:t>//람다식 사용</w:t>
            </w:r>
          </w:p>
          <w:p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b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b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b/>
                <w:color w:val="7030A0"/>
                <w:szCs w:val="20"/>
              </w:rPr>
              <w:t>}</w:t>
            </w:r>
            <w:r w:rsidRPr="00B17CC4">
              <w:rPr>
                <w:rFonts w:asciiTheme="minorEastAsia" w:hAnsiTheme="minorEastAsia" w:hint="eastAsia"/>
                <w:szCs w:val="20"/>
              </w:rPr>
              <w:t>);</w:t>
            </w:r>
          </w:p>
          <w:p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szCs w:val="20"/>
              </w:rPr>
              <w:tab/>
              <w:t>thread.start(); // 스레드를 시작</w:t>
            </w:r>
          </w:p>
          <w:p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szCs w:val="20"/>
              </w:rPr>
              <w:tab/>
              <w:t>for (char ch = 'A'; ch &lt;= 'Z'; ch++)</w:t>
            </w:r>
          </w:p>
          <w:p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szCs w:val="20"/>
              </w:rPr>
              <w:tab/>
            </w:r>
            <w:r w:rsidRPr="00B17CC4">
              <w:rPr>
                <w:rFonts w:asciiTheme="minorEastAsia" w:hAnsiTheme="minorEastAsia" w:hint="eastAsia"/>
                <w:szCs w:val="20"/>
              </w:rPr>
              <w:tab/>
              <w:t>System.out.print(ch);</w:t>
            </w:r>
          </w:p>
          <w:p w:rsidR="001F0FB9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szCs w:val="20"/>
              </w:rPr>
              <w:tab/>
              <w:t>}</w:t>
            </w:r>
          </w:p>
          <w:p w:rsidR="004D2637" w:rsidRPr="00B17CC4" w:rsidRDefault="001F0FB9" w:rsidP="001F0FB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B17CC4">
              <w:rPr>
                <w:rFonts w:asciiTheme="minorEastAsia" w:hAnsiTheme="minorEastAsia" w:hint="eastAsia"/>
                <w:szCs w:val="20"/>
              </w:rPr>
              <w:t>}</w:t>
            </w:r>
          </w:p>
        </w:tc>
      </w:tr>
      <w:tr w:rsidR="004D2637" w:rsidRPr="00B17CC4" w:rsidTr="004D2637">
        <w:tc>
          <w:tcPr>
            <w:tcW w:w="10461" w:type="dxa"/>
          </w:tcPr>
          <w:p w:rsidR="004D2637" w:rsidRPr="00B17CC4" w:rsidRDefault="004D2637" w:rsidP="00A37765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B17CC4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D2637" w:rsidRPr="00B17CC4" w:rsidRDefault="004D2637" w:rsidP="00A37765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4D2637" w:rsidRPr="00B17CC4" w:rsidRDefault="004D2637" w:rsidP="00AE0BC9">
      <w:pPr>
        <w:pStyle w:val="MS"/>
        <w:rPr>
          <w:rFonts w:asciiTheme="minorEastAsia" w:eastAsiaTheme="minorEastAsia" w:hAnsiTheme="minorEastAsia"/>
          <w:b/>
        </w:rPr>
      </w:pPr>
    </w:p>
    <w:p w:rsidR="00AE0BC9" w:rsidRPr="00B17CC4" w:rsidRDefault="00596D2B" w:rsidP="00596D2B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 w:rsidRPr="00B17CC4">
        <w:rPr>
          <w:rFonts w:asciiTheme="minorEastAsia" w:eastAsiaTheme="minorEastAsia" w:hAnsiTheme="minorEastAsia" w:hint="eastAsia"/>
        </w:rPr>
        <w:t xml:space="preserve">Runnable 인터페이스 구현 </w:t>
      </w:r>
      <w:r w:rsidRPr="00B17CC4">
        <w:rPr>
          <w:rFonts w:asciiTheme="minorEastAsia" w:eastAsiaTheme="minorEastAsia" w:hAnsiTheme="minorEastAsia"/>
        </w:rPr>
        <w:t xml:space="preserve">– </w:t>
      </w:r>
      <w:r w:rsidRPr="00B17CC4">
        <w:rPr>
          <w:rFonts w:asciiTheme="minorEastAsia" w:eastAsiaTheme="minorEastAsia" w:hAnsiTheme="minorEastAsia" w:hint="eastAsia"/>
        </w:rPr>
        <w:t>익명</w:t>
      </w:r>
      <w:r w:rsidR="002B6F02" w:rsidRPr="00B17CC4">
        <w:rPr>
          <w:rFonts w:asciiTheme="minorEastAsia" w:eastAsiaTheme="minorEastAsia" w:hAnsiTheme="minorEastAsia" w:hint="eastAsia"/>
        </w:rPr>
        <w:t xml:space="preserve"> </w:t>
      </w:r>
      <w:r w:rsidRPr="00B17CC4">
        <w:rPr>
          <w:rFonts w:asciiTheme="minorEastAsia" w:eastAsiaTheme="minorEastAsia" w:hAnsiTheme="minorEastAsia" w:hint="eastAsia"/>
        </w:rPr>
        <w:t>객체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AE0BC9" w:rsidRPr="00B17CC4" w:rsidTr="00F53657">
        <w:tc>
          <w:tcPr>
            <w:tcW w:w="10461" w:type="dxa"/>
          </w:tcPr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>public class TestThread {</w:t>
            </w:r>
          </w:p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  <w:t>public static void main(String[] args) {</w:t>
            </w:r>
          </w:p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</w: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  <w:t xml:space="preserve">Thread t1 = new Thread( </w:t>
            </w: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t>new Runnable() {</w:t>
            </w:r>
          </w:p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tab/>
            </w: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tab/>
            </w: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tab/>
              <w:t>public void run() {</w:t>
            </w:r>
          </w:p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t xml:space="preserve">                                  for (int cnt = 0; cnt &lt; 10; cnt++) </w:t>
            </w:r>
          </w:p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t xml:space="preserve">                                         System.out.print(cnt); </w:t>
            </w:r>
          </w:p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t xml:space="preserve">                           }</w:t>
            </w:r>
          </w:p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lastRenderedPageBreak/>
              <w:tab/>
            </w:r>
            <w:r w:rsidRPr="00596D2B">
              <w:rPr>
                <w:rFonts w:asciiTheme="minorEastAsia" w:hAnsiTheme="minorEastAsia" w:cs="+mn-cs" w:hint="eastAsia"/>
                <w:b/>
                <w:bCs/>
                <w:color w:val="7030A0"/>
                <w:kern w:val="24"/>
                <w:szCs w:val="20"/>
              </w:rPr>
              <w:tab/>
              <w:t>});</w:t>
            </w:r>
          </w:p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</w: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</w:r>
          </w:p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</w: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  <w:t>t1.start();</w:t>
            </w:r>
          </w:p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</w: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  <w:t>for (char ch = 'A'; ch &lt;= 'Z'; ch++)</w:t>
            </w:r>
          </w:p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</w: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</w: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  <w:t>System.out.print(ch);</w:t>
            </w:r>
          </w:p>
          <w:p w:rsidR="00596D2B" w:rsidRPr="00596D2B" w:rsidRDefault="00596D2B" w:rsidP="00596D2B">
            <w:pPr>
              <w:widowControl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ab/>
              <w:t>}</w:t>
            </w:r>
          </w:p>
          <w:p w:rsidR="00AE0BC9" w:rsidRPr="00B17CC4" w:rsidRDefault="00596D2B" w:rsidP="00E5332C">
            <w:pPr>
              <w:widowControl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 w:rsidRPr="00596D2B">
              <w:rPr>
                <w:rFonts w:asciiTheme="minorEastAsia" w:hAnsiTheme="minorEastAsia" w:cs="+mn-cs" w:hint="eastAsia"/>
                <w:bCs/>
                <w:color w:val="000000"/>
                <w:kern w:val="24"/>
                <w:szCs w:val="20"/>
              </w:rPr>
              <w:t>}</w:t>
            </w:r>
          </w:p>
        </w:tc>
      </w:tr>
      <w:tr w:rsidR="00AE0BC9" w:rsidRPr="00B17CC4" w:rsidTr="00F53657">
        <w:tc>
          <w:tcPr>
            <w:tcW w:w="10461" w:type="dxa"/>
          </w:tcPr>
          <w:p w:rsidR="00AE0BC9" w:rsidRPr="00B17CC4" w:rsidRDefault="00AE0BC9" w:rsidP="00AE0BC9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B17CC4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AE0BC9" w:rsidRPr="00B17CC4" w:rsidRDefault="00AE0BC9" w:rsidP="00AE0BC9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AE0BC9" w:rsidRDefault="00AE0BC9" w:rsidP="00AE0BC9">
      <w:pPr>
        <w:pStyle w:val="MS"/>
        <w:ind w:left="26"/>
        <w:rPr>
          <w:rFonts w:asciiTheme="minorEastAsia" w:eastAsiaTheme="minorEastAsia" w:hAnsiTheme="minorEastAsia"/>
          <w:b/>
        </w:rPr>
      </w:pPr>
    </w:p>
    <w:p w:rsidR="00B34635" w:rsidRDefault="00CC1C22" w:rsidP="00B34635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  <w:b/>
        </w:rPr>
      </w:pPr>
      <w:r w:rsidRPr="00B17CC4">
        <w:rPr>
          <w:rFonts w:asciiTheme="minorEastAsia" w:eastAsiaTheme="minorEastAsia" w:hAnsiTheme="minorEastAsia" w:hint="eastAsia"/>
        </w:rPr>
        <w:t xml:space="preserve">Runnable 인터페이스 구현 </w:t>
      </w:r>
      <w:r w:rsidRPr="00CC1C22">
        <w:rPr>
          <w:rFonts w:asciiTheme="minorEastAsia" w:eastAsiaTheme="minorEastAsia" w:hAnsiTheme="minorEastAsia"/>
        </w:rPr>
        <w:t xml:space="preserve">– </w:t>
      </w:r>
      <w:r w:rsidRPr="00CC1C22">
        <w:rPr>
          <w:rFonts w:asciiTheme="minorEastAsia" w:eastAsiaTheme="minorEastAsia" w:hAnsiTheme="minorEastAsia" w:hint="eastAsia"/>
        </w:rPr>
        <w:t>람다식 활용</w:t>
      </w:r>
      <w:r>
        <w:rPr>
          <w:rFonts w:asciiTheme="minorEastAsia" w:eastAsiaTheme="minorEastAsia" w:hAnsiTheme="minorEastAsia"/>
          <w:b/>
        </w:rPr>
        <w:t xml:space="preserve"> 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CC1C22" w:rsidRPr="00CC1C22" w:rsidTr="00782A14">
        <w:tc>
          <w:tcPr>
            <w:tcW w:w="10461" w:type="dxa"/>
          </w:tcPr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TestThread {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Runnable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1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() -&gt; {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(</w:t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nt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0;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nt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&lt; 10;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nt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++) {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CC1C22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print( </w:t>
            </w:r>
            <w:r w:rsidRPr="00CC1C22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lamda"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+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nt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ry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{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Thread.</w:t>
            </w:r>
            <w:r w:rsidRPr="00CC1C22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sleep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(500); </w:t>
            </w:r>
            <w:r w:rsidRPr="00CC1C22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InterruptedException </w:t>
            </w:r>
            <w:r w:rsidRPr="00CC1C22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예외처리가</w:t>
            </w:r>
            <w:r w:rsidRPr="00CC1C22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CC1C22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반드시</w:t>
            </w:r>
            <w:r w:rsidRPr="00CC1C22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CC1C22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있어야</w:t>
            </w:r>
            <w:r w:rsidRPr="00CC1C22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CC1C22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함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atch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(InterruptedException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e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}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 };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Thread(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1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.start();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(</w:t>
            </w:r>
            <w:r w:rsidRPr="00CC1C22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har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CC1C22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'A'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&lt;= </w:t>
            </w:r>
            <w:r w:rsidRPr="00CC1C22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'Z'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++)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CC1C22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(</w:t>
            </w:r>
            <w:r w:rsidRPr="00CC1C22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</w:t>
            </w: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CC1C22" w:rsidRPr="00CC1C22" w:rsidRDefault="00CC1C22" w:rsidP="00CC1C22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C1C22" w:rsidRPr="00CC1C22" w:rsidRDefault="00CC1C22" w:rsidP="00CC1C22">
            <w:pPr>
              <w:widowControl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 w:rsidRPr="00CC1C22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CC1C22" w:rsidRPr="00CC1C22" w:rsidTr="00782A14">
        <w:tc>
          <w:tcPr>
            <w:tcW w:w="10461" w:type="dxa"/>
          </w:tcPr>
          <w:p w:rsidR="00CC1C22" w:rsidRPr="00CC1C22" w:rsidRDefault="00CC1C22" w:rsidP="00782A14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CC1C22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CC1C22" w:rsidRPr="00CC1C22" w:rsidRDefault="00CC1C22" w:rsidP="00782A14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CC1C22" w:rsidRDefault="00CC1C22" w:rsidP="00CC1C22">
      <w:pPr>
        <w:pStyle w:val="MS"/>
        <w:rPr>
          <w:rFonts w:asciiTheme="minorEastAsia" w:eastAsiaTheme="minorEastAsia" w:hAnsiTheme="minorEastAsia"/>
          <w:b/>
        </w:rPr>
      </w:pPr>
    </w:p>
    <w:p w:rsidR="00CC1C22" w:rsidRPr="00DF5AE6" w:rsidRDefault="00DF5AE6" w:rsidP="00DF5AE6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 w:rsidRPr="00DF5AE6">
        <w:rPr>
          <w:rFonts w:asciiTheme="minorEastAsia" w:eastAsiaTheme="minorEastAsia" w:hAnsiTheme="minorEastAsia" w:hint="eastAsia"/>
        </w:rPr>
        <w:t>임계</w:t>
      </w:r>
      <w:r w:rsidR="00F5264C">
        <w:rPr>
          <w:rFonts w:asciiTheme="minorEastAsia" w:eastAsiaTheme="minorEastAsia" w:hAnsiTheme="minorEastAsia" w:hint="eastAsia"/>
        </w:rPr>
        <w:t xml:space="preserve"> </w:t>
      </w:r>
      <w:r w:rsidRPr="00DF5AE6">
        <w:rPr>
          <w:rFonts w:asciiTheme="minorEastAsia" w:eastAsiaTheme="minorEastAsia" w:hAnsiTheme="minorEastAsia" w:hint="eastAsia"/>
        </w:rPr>
        <w:t>영역과 동기화</w:t>
      </w:r>
      <w:r>
        <w:rPr>
          <w:rFonts w:asciiTheme="minorEastAsia" w:eastAsiaTheme="minorEastAsia" w:hAnsiTheme="minorEastAsia" w:hint="eastAsia"/>
        </w:rPr>
        <w:t xml:space="preserve"> : </w:t>
      </w:r>
      <w:r>
        <w:rPr>
          <w:rFonts w:asciiTheme="minorEastAsia" w:eastAsiaTheme="minorEastAsia" w:hAnsiTheme="minorEastAsia"/>
        </w:rPr>
        <w:t>“Lecture3_</w:t>
      </w:r>
      <w:r>
        <w:rPr>
          <w:rFonts w:asciiTheme="minorEastAsia" w:eastAsiaTheme="minorEastAsia" w:hAnsiTheme="minorEastAsia" w:hint="eastAsia"/>
        </w:rPr>
        <w:t>자바API_예외처리_스레드</w:t>
      </w:r>
      <w:r>
        <w:rPr>
          <w:rFonts w:asciiTheme="minorEastAsia" w:eastAsiaTheme="minorEastAsia" w:hAnsiTheme="minorEastAsia"/>
        </w:rPr>
        <w:t xml:space="preserve">” </w:t>
      </w:r>
      <w:r>
        <w:rPr>
          <w:rFonts w:asciiTheme="minorEastAsia" w:eastAsiaTheme="minorEastAsia" w:hAnsiTheme="minorEastAsia" w:hint="eastAsia"/>
        </w:rPr>
        <w:t xml:space="preserve">수업자료 슬라이드 </w:t>
      </w:r>
      <w:r>
        <w:rPr>
          <w:rFonts w:asciiTheme="minorEastAsia" w:eastAsiaTheme="minorEastAsia" w:hAnsiTheme="minorEastAsia"/>
        </w:rPr>
        <w:t>82~84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DF5AE6" w:rsidRPr="00CC1C22" w:rsidTr="00782A14">
        <w:tc>
          <w:tcPr>
            <w:tcW w:w="10461" w:type="dxa"/>
          </w:tcPr>
          <w:p w:rsidR="00DF5AE6" w:rsidRPr="00CC1C22" w:rsidRDefault="00DF5AE6" w:rsidP="00782A14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CC1C22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  <w: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</w:t>
            </w:r>
          </w:p>
          <w:p w:rsidR="00DF5AE6" w:rsidRPr="00CC1C22" w:rsidRDefault="00DF5AE6" w:rsidP="00782A14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CC1C22" w:rsidRDefault="00CC1C22" w:rsidP="00CC1C22">
      <w:pPr>
        <w:pStyle w:val="MS"/>
        <w:rPr>
          <w:rFonts w:asciiTheme="minorEastAsia" w:eastAsiaTheme="minorEastAsia" w:hAnsiTheme="minorEastAsia"/>
          <w:b/>
        </w:rPr>
      </w:pPr>
    </w:p>
    <w:p w:rsidR="00032C17" w:rsidRPr="00B17CC4" w:rsidRDefault="00032C17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 w:rsidRPr="00B17CC4">
        <w:rPr>
          <w:rFonts w:asciiTheme="minorEastAsia" w:eastAsiaTheme="minorEastAsia" w:hAnsiTheme="minorEastAsia" w:hint="eastAsia"/>
          <w:b/>
        </w:rPr>
        <w:t>내용 점검</w:t>
      </w:r>
    </w:p>
    <w:p w:rsidR="00032C17" w:rsidRPr="00B17CC4" w:rsidRDefault="00032C17" w:rsidP="00032C17">
      <w:pPr>
        <w:pStyle w:val="MS"/>
        <w:rPr>
          <w:rFonts w:asciiTheme="minorEastAsia" w:eastAsiaTheme="minorEastAsia" w:hAnsiTheme="minorEastAsia"/>
          <w:b/>
        </w:rPr>
      </w:pPr>
    </w:p>
    <w:p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ArrayIndexOutOfBoundsException </w:t>
      </w:r>
      <w:r w:rsidRPr="00B17CC4">
        <w:rPr>
          <w:rFonts w:asciiTheme="minorEastAsia" w:hAnsiTheme="minorEastAsia" w:cs="굴림"/>
          <w:color w:val="000000"/>
          <w:kern w:val="0"/>
          <w:szCs w:val="20"/>
        </w:rPr>
        <w:t xml:space="preserve">예외를 발생시키는 프로그램을 작성하고 </w:t>
      </w: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try/catch </w:t>
      </w:r>
      <w:r w:rsidRPr="00B17CC4">
        <w:rPr>
          <w:rFonts w:asciiTheme="minorEastAsia" w:hAnsiTheme="minorEastAsia" w:cs="굴림"/>
          <w:color w:val="000000"/>
          <w:kern w:val="0"/>
          <w:szCs w:val="20"/>
        </w:rPr>
        <w:t>블록을 이용하여 처리하여 보라</w:t>
      </w: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</w:p>
    <w:p w:rsidR="00C04522" w:rsidRPr="00B17CC4" w:rsidRDefault="00C04522" w:rsidP="00C04522">
      <w:pPr>
        <w:wordWrap/>
        <w:spacing w:after="0" w:line="240" w:lineRule="auto"/>
        <w:ind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7CC4">
        <w:rPr>
          <w:rFonts w:asciiTheme="minorEastAsia" w:hAnsiTheme="minorEastAsia" w:cs="굴림"/>
          <w:color w:val="000000"/>
          <w:kern w:val="0"/>
          <w:szCs w:val="20"/>
        </w:rPr>
        <w:t>double</w:t>
      </w: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>[</w:t>
      </w:r>
      <w:r w:rsidRPr="00B17CC4">
        <w:rPr>
          <w:rFonts w:asciiTheme="minorEastAsia" w:hAnsiTheme="minorEastAsia" w:cs="굴림"/>
          <w:color w:val="000000"/>
          <w:kern w:val="0"/>
          <w:szCs w:val="20"/>
        </w:rPr>
        <w:t>] d=new double[10];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try { 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ab/>
      </w:r>
      <w:r w:rsidRPr="00B17CC4">
        <w:rPr>
          <w:rFonts w:asciiTheme="minorEastAsia" w:hAnsiTheme="minorEastAsia" w:hint="eastAsia"/>
          <w:szCs w:val="20"/>
        </w:rPr>
        <w:t>_________________________________;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catch (___________________) {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ab/>
      </w:r>
      <w:r w:rsidRPr="00B17CC4">
        <w:rPr>
          <w:rFonts w:asciiTheme="minorEastAsia" w:hAnsiTheme="minorEastAsia" w:hint="eastAsia"/>
          <w:szCs w:val="20"/>
        </w:rPr>
        <w:t xml:space="preserve">_________________________________; // </w:t>
      </w:r>
      <w:r w:rsidRPr="00B17CC4">
        <w:rPr>
          <w:rFonts w:asciiTheme="minorEastAsia" w:hAnsiTheme="minorEastAsia"/>
          <w:szCs w:val="20"/>
        </w:rPr>
        <w:t>콘솔에 오류 메시지를 출력한다</w:t>
      </w:r>
      <w:r w:rsidRPr="00B17CC4">
        <w:rPr>
          <w:rFonts w:asciiTheme="minorEastAsia" w:hAnsiTheme="minorEastAsia" w:hint="eastAsia"/>
          <w:szCs w:val="20"/>
        </w:rPr>
        <w:t xml:space="preserve">. 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lastRenderedPageBreak/>
        <w:t>}</w:t>
      </w:r>
    </w:p>
    <w:p w:rsidR="00C04522" w:rsidRPr="00B17CC4" w:rsidRDefault="00C04522" w:rsidP="00C04522">
      <w:pPr>
        <w:wordWrap/>
        <w:spacing w:after="0" w:line="240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B17CC4">
        <w:rPr>
          <w:rFonts w:asciiTheme="minorEastAsia" w:hAnsiTheme="minorEastAsia" w:cs="굴림" w:hint="eastAsia"/>
          <w:b/>
          <w:color w:val="000000"/>
          <w:kern w:val="0"/>
          <w:szCs w:val="20"/>
        </w:rPr>
        <w:t>정답]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다음과 같은 예외 처리기로 잡을 수 있는 예외는 어떤 종류인가</w:t>
      </w:r>
      <w:r w:rsidRPr="00B17CC4">
        <w:rPr>
          <w:rFonts w:asciiTheme="minorEastAsia" w:hAnsiTheme="minorEastAsia" w:hint="eastAsia"/>
          <w:szCs w:val="20"/>
        </w:rPr>
        <w:t xml:space="preserve">? </w:t>
      </w:r>
      <w:r w:rsidRPr="00B17CC4">
        <w:rPr>
          <w:rFonts w:asciiTheme="minorEastAsia" w:hAnsiTheme="minorEastAsia"/>
          <w:szCs w:val="20"/>
        </w:rPr>
        <w:t>그리고 이런 종류의 예외 처리기가 바람직하지 않은 이유는</w:t>
      </w:r>
      <w:r w:rsidRPr="00B17CC4">
        <w:rPr>
          <w:rFonts w:asciiTheme="minorEastAsia" w:hAnsiTheme="minorEastAsia" w:hint="eastAsia"/>
          <w:szCs w:val="20"/>
        </w:rPr>
        <w:t>?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catch (Exception e) {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...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color w:val="FF0000"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t>정답</w:t>
      </w:r>
      <w:r w:rsidRPr="00B17CC4">
        <w:rPr>
          <w:rFonts w:asciiTheme="minorEastAsia" w:hAnsiTheme="minorEastAsia" w:hint="eastAsia"/>
          <w:color w:val="FF0000"/>
          <w:szCs w:val="20"/>
        </w:rPr>
        <w:t xml:space="preserve">. 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다음 코드에서 잘못된 부분을 지적하시오</w:t>
      </w:r>
      <w:r w:rsidRPr="00B17CC4">
        <w:rPr>
          <w:rFonts w:asciiTheme="minorEastAsia" w:hAnsiTheme="minorEastAsia" w:hint="eastAsia"/>
          <w:szCs w:val="20"/>
        </w:rPr>
        <w:t>.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try {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ab/>
      </w:r>
      <w:r w:rsidRPr="00B17CC4">
        <w:rPr>
          <w:rFonts w:asciiTheme="minorEastAsia" w:hAnsiTheme="minorEastAsia" w:hint="eastAsia"/>
          <w:szCs w:val="20"/>
        </w:rPr>
        <w:t>...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 catch (Exception e) {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...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 catch (ArithmeticException a) {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...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t>정답]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color w:val="FF0000"/>
          <w:szCs w:val="20"/>
        </w:rPr>
      </w:pPr>
    </w:p>
    <w:p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다음 프로그램의 출력을 쓰시오</w:t>
      </w:r>
      <w:r w:rsidRPr="00B17CC4">
        <w:rPr>
          <w:rFonts w:asciiTheme="minorEastAsia" w:hAnsiTheme="minorEastAsia" w:hint="eastAsia"/>
          <w:szCs w:val="20"/>
        </w:rPr>
        <w:t>.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try {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int n = Integer.parseInt("abc");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ln("try");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catch (NumberFormatException e){ 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ab/>
      </w:r>
      <w:r w:rsidRPr="00B17CC4">
        <w:rPr>
          <w:rFonts w:asciiTheme="minorEastAsia" w:hAnsiTheme="minorEastAsia" w:hint="eastAsia"/>
          <w:szCs w:val="20"/>
        </w:rPr>
        <w:t>System.out.println("</w:t>
      </w:r>
      <w:r w:rsidRPr="00B17CC4">
        <w:rPr>
          <w:rFonts w:asciiTheme="minorEastAsia" w:hAnsiTheme="minorEastAsia"/>
          <w:szCs w:val="20"/>
        </w:rPr>
        <w:t>숫자 형식 오류</w:t>
      </w:r>
      <w:r w:rsidRPr="00B17CC4">
        <w:rPr>
          <w:rFonts w:asciiTheme="minorEastAsia" w:hAnsiTheme="minorEastAsia" w:hint="eastAsia"/>
          <w:szCs w:val="20"/>
        </w:rPr>
        <w:t xml:space="preserve">"); 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} 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finally { 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ab/>
      </w:r>
      <w:r w:rsidRPr="00B17CC4">
        <w:rPr>
          <w:rFonts w:asciiTheme="minorEastAsia" w:hAnsiTheme="minorEastAsia" w:hint="eastAsia"/>
          <w:szCs w:val="20"/>
        </w:rPr>
        <w:t xml:space="preserve">System.out.println("finally"); 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t>정답]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다음 프로그램의 출력을 쓰시오</w:t>
      </w:r>
      <w:r w:rsidRPr="00B17CC4">
        <w:rPr>
          <w:rFonts w:asciiTheme="minorEastAsia" w:hAnsiTheme="minorEastAsia" w:hint="eastAsia"/>
          <w:szCs w:val="20"/>
        </w:rPr>
        <w:t>.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try {</w:t>
      </w:r>
    </w:p>
    <w:p w:rsidR="00C04522" w:rsidRPr="00B17CC4" w:rsidRDefault="00C04522" w:rsidP="00C04522">
      <w:pPr>
        <w:wordWrap/>
        <w:spacing w:after="0" w:line="240" w:lineRule="auto"/>
        <w:ind w:leftChars="425" w:left="85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int[] array=new int[-10];</w:t>
      </w:r>
    </w:p>
    <w:p w:rsidR="00C04522" w:rsidRPr="00B17CC4" w:rsidRDefault="00C04522" w:rsidP="00C04522">
      <w:pPr>
        <w:wordWrap/>
        <w:spacing w:after="0" w:line="240" w:lineRule="auto"/>
        <w:ind w:leftChars="425" w:left="85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ln("try");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catch (NumberFormatException e){ </w:t>
      </w:r>
    </w:p>
    <w:p w:rsidR="00C04522" w:rsidRPr="00B17CC4" w:rsidRDefault="00C04522" w:rsidP="00C04522">
      <w:pPr>
        <w:wordWrap/>
        <w:spacing w:after="0" w:line="240" w:lineRule="auto"/>
        <w:ind w:leftChars="425" w:left="85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ln("</w:t>
      </w:r>
      <w:r w:rsidRPr="00B17CC4">
        <w:rPr>
          <w:rFonts w:asciiTheme="minorEastAsia" w:hAnsiTheme="minorEastAsia"/>
          <w:szCs w:val="20"/>
        </w:rPr>
        <w:t>숫자 형식 오류</w:t>
      </w:r>
      <w:r w:rsidRPr="00B17CC4">
        <w:rPr>
          <w:rFonts w:asciiTheme="minorEastAsia" w:hAnsiTheme="minorEastAsia" w:hint="eastAsia"/>
          <w:szCs w:val="20"/>
        </w:rPr>
        <w:t xml:space="preserve">"); 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catch (NegativeArraySizeException e){ </w:t>
      </w:r>
    </w:p>
    <w:p w:rsidR="00C04522" w:rsidRPr="00B17CC4" w:rsidRDefault="00C04522" w:rsidP="00C04522">
      <w:pPr>
        <w:wordWrap/>
        <w:spacing w:after="0" w:line="240" w:lineRule="auto"/>
        <w:ind w:leftChars="425" w:left="85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ln("</w:t>
      </w:r>
      <w:r w:rsidRPr="00B17CC4">
        <w:rPr>
          <w:rFonts w:asciiTheme="minorEastAsia" w:hAnsiTheme="minorEastAsia"/>
          <w:szCs w:val="20"/>
        </w:rPr>
        <w:t>배열 크기 음수 오류</w:t>
      </w:r>
      <w:r w:rsidRPr="00B17CC4">
        <w:rPr>
          <w:rFonts w:asciiTheme="minorEastAsia" w:hAnsiTheme="minorEastAsia" w:hint="eastAsia"/>
          <w:szCs w:val="20"/>
        </w:rPr>
        <w:t xml:space="preserve">"); 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lastRenderedPageBreak/>
        <w:t xml:space="preserve">} 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catch (Exception e){ </w:t>
      </w:r>
    </w:p>
    <w:p w:rsidR="00C04522" w:rsidRPr="00B17CC4" w:rsidRDefault="00C04522" w:rsidP="00C04522">
      <w:pPr>
        <w:wordWrap/>
        <w:spacing w:after="0" w:line="240" w:lineRule="auto"/>
        <w:ind w:leftChars="425" w:left="85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ln("</w:t>
      </w:r>
      <w:r w:rsidRPr="00B17CC4">
        <w:rPr>
          <w:rFonts w:asciiTheme="minorEastAsia" w:hAnsiTheme="minorEastAsia"/>
          <w:szCs w:val="20"/>
        </w:rPr>
        <w:t>오류</w:t>
      </w:r>
      <w:r w:rsidRPr="00B17CC4">
        <w:rPr>
          <w:rFonts w:asciiTheme="minorEastAsia" w:hAnsiTheme="minorEastAsia" w:hint="eastAsia"/>
          <w:szCs w:val="20"/>
        </w:rPr>
        <w:t xml:space="preserve">"); </w:t>
      </w:r>
    </w:p>
    <w:p w:rsidR="00C04522" w:rsidRPr="00B17CC4" w:rsidRDefault="00C04522" w:rsidP="00C04522">
      <w:pPr>
        <w:wordWrap/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} 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B17CC4">
        <w:rPr>
          <w:rFonts w:asciiTheme="minorEastAsia" w:eastAsiaTheme="minorEastAsia" w:hAnsiTheme="minorEastAsia" w:hint="eastAsia"/>
          <w:b/>
        </w:rPr>
        <w:t>정답]</w:t>
      </w:r>
      <w:r w:rsidRPr="00B17CC4">
        <w:rPr>
          <w:rFonts w:asciiTheme="minorEastAsia" w:eastAsiaTheme="minorEastAsia" w:hAnsiTheme="minorEastAsia"/>
          <w:b/>
        </w:rPr>
        <w:t xml:space="preserve"> 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다음 프로그램의 출력을 쓰시오</w:t>
      </w:r>
      <w:r w:rsidRPr="00B17CC4">
        <w:rPr>
          <w:rFonts w:asciiTheme="minorEastAsia" w:hAnsiTheme="minorEastAsia" w:hint="eastAsia"/>
          <w:szCs w:val="20"/>
        </w:rPr>
        <w:t>.</w:t>
      </w:r>
    </w:p>
    <w:p w:rsidR="00C04522" w:rsidRPr="00B17CC4" w:rsidRDefault="00552D76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public class Test</w:t>
      </w:r>
      <w:r w:rsidR="00C04522" w:rsidRPr="00B17CC4">
        <w:rPr>
          <w:rFonts w:asciiTheme="minorEastAsia" w:hAnsiTheme="minorEastAsia" w:hint="eastAsia"/>
          <w:szCs w:val="20"/>
        </w:rPr>
        <w:t>{</w:t>
      </w:r>
    </w:p>
    <w:p w:rsidR="00C04522" w:rsidRPr="00B17CC4" w:rsidRDefault="00C04522" w:rsidP="00C04522">
      <w:pPr>
        <w:wordWrap/>
        <w:spacing w:after="0" w:line="240" w:lineRule="auto"/>
        <w:ind w:leftChars="496" w:left="992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public static void throwit (){</w:t>
      </w:r>
    </w:p>
    <w:p w:rsidR="00C04522" w:rsidRPr="00B17CC4" w:rsidRDefault="00C04522" w:rsidP="00C04522">
      <w:pPr>
        <w:wordWrap/>
        <w:spacing w:after="0" w:line="240" w:lineRule="auto"/>
        <w:ind w:leftChars="780" w:left="156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("A ");</w:t>
      </w:r>
    </w:p>
    <w:p w:rsidR="00C04522" w:rsidRPr="00B17CC4" w:rsidRDefault="00C04522" w:rsidP="00C04522">
      <w:pPr>
        <w:wordWrap/>
        <w:spacing w:after="0" w:line="240" w:lineRule="auto"/>
        <w:ind w:leftChars="780" w:left="156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throw new RuntimeException();</w:t>
      </w:r>
    </w:p>
    <w:p w:rsidR="00C04522" w:rsidRPr="00B17CC4" w:rsidRDefault="00C04522" w:rsidP="00C04522">
      <w:pPr>
        <w:wordWrap/>
        <w:spacing w:after="0" w:line="240" w:lineRule="auto"/>
        <w:ind w:leftChars="496" w:left="992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ind w:leftChars="496" w:left="992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public static void main(String [] args){</w:t>
      </w:r>
    </w:p>
    <w:p w:rsidR="00C04522" w:rsidRPr="00B17CC4" w:rsidRDefault="00C04522" w:rsidP="00C04522">
      <w:pPr>
        <w:wordWrap/>
        <w:spacing w:after="0" w:line="240" w:lineRule="auto"/>
        <w:ind w:leftChars="780" w:left="156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try{</w:t>
      </w:r>
    </w:p>
    <w:p w:rsidR="00C04522" w:rsidRPr="00B17CC4" w:rsidRDefault="00C04522" w:rsidP="00C04522">
      <w:pPr>
        <w:wordWrap/>
        <w:spacing w:after="0" w:line="240" w:lineRule="auto"/>
        <w:ind w:leftChars="1063" w:left="21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("B ");</w:t>
      </w:r>
    </w:p>
    <w:p w:rsidR="00C04522" w:rsidRPr="00B17CC4" w:rsidRDefault="00C04522" w:rsidP="00C04522">
      <w:pPr>
        <w:wordWrap/>
        <w:spacing w:after="0" w:line="240" w:lineRule="auto"/>
        <w:ind w:leftChars="1063" w:left="21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throwit();</w:t>
      </w:r>
    </w:p>
    <w:p w:rsidR="00C04522" w:rsidRPr="00B17CC4" w:rsidRDefault="00C04522" w:rsidP="00C04522">
      <w:pPr>
        <w:wordWrap/>
        <w:spacing w:after="0" w:line="240" w:lineRule="auto"/>
        <w:ind w:leftChars="780" w:left="156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ind w:leftChars="780" w:left="156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catch (Exception re ){</w:t>
      </w:r>
    </w:p>
    <w:p w:rsidR="00C04522" w:rsidRPr="00B17CC4" w:rsidRDefault="00C04522" w:rsidP="00C04522">
      <w:pPr>
        <w:wordWrap/>
        <w:spacing w:after="0" w:line="240" w:lineRule="auto"/>
        <w:ind w:leftChars="1063" w:left="21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("C ");</w:t>
      </w:r>
    </w:p>
    <w:p w:rsidR="00C04522" w:rsidRPr="00B17CC4" w:rsidRDefault="00C04522" w:rsidP="00C04522">
      <w:pPr>
        <w:wordWrap/>
        <w:spacing w:after="0" w:line="240" w:lineRule="auto"/>
        <w:ind w:leftChars="780" w:left="156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ind w:leftChars="780" w:left="156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finally{</w:t>
      </w:r>
    </w:p>
    <w:p w:rsidR="00C04522" w:rsidRPr="00B17CC4" w:rsidRDefault="00C04522" w:rsidP="00C04522">
      <w:pPr>
        <w:wordWrap/>
        <w:spacing w:after="0" w:line="240" w:lineRule="auto"/>
        <w:ind w:leftChars="1063" w:left="21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("D ");</w:t>
      </w:r>
    </w:p>
    <w:p w:rsidR="00C04522" w:rsidRPr="00B17CC4" w:rsidRDefault="00C04522" w:rsidP="00C04522">
      <w:pPr>
        <w:wordWrap/>
        <w:spacing w:after="0" w:line="240" w:lineRule="auto"/>
        <w:ind w:leftChars="780" w:left="156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ind w:leftChars="496" w:left="992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ln("E ");</w:t>
      </w:r>
    </w:p>
    <w:p w:rsidR="00C04522" w:rsidRPr="00B17CC4" w:rsidRDefault="00C04522" w:rsidP="00C04522">
      <w:pPr>
        <w:wordWrap/>
        <w:spacing w:after="0" w:line="240" w:lineRule="auto"/>
        <w:ind w:leftChars="283" w:left="56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B17CC4">
        <w:rPr>
          <w:rFonts w:asciiTheme="minorEastAsia" w:eastAsiaTheme="minorEastAsia" w:hAnsiTheme="minorEastAsia" w:hint="eastAsia"/>
          <w:b/>
        </w:rPr>
        <w:t>정답]</w:t>
      </w:r>
      <w:r w:rsidRPr="00B17CC4">
        <w:rPr>
          <w:rFonts w:asciiTheme="minorEastAsia" w:eastAsiaTheme="minorEastAsia" w:hAnsiTheme="minorEastAsia"/>
          <w:b/>
        </w:rPr>
        <w:t xml:space="preserve"> 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다음 프로그램을 컴파일이 되도록 올바르게 수정하시오</w:t>
      </w:r>
      <w:r w:rsidRPr="00B17CC4">
        <w:rPr>
          <w:rFonts w:asciiTheme="minorEastAsia" w:hAnsiTheme="minorEastAsia" w:hint="eastAsia"/>
          <w:szCs w:val="20"/>
        </w:rPr>
        <w:t>.</w:t>
      </w:r>
    </w:p>
    <w:p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try { </w:t>
      </w:r>
    </w:p>
    <w:p w:rsidR="00C04522" w:rsidRPr="00B17CC4" w:rsidRDefault="00C04522" w:rsidP="00552D76">
      <w:pPr>
        <w:wordWrap/>
        <w:spacing w:after="0" w:line="240" w:lineRule="auto"/>
        <w:ind w:leftChars="142" w:left="284" w:firstLineChars="300" w:firstLine="60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int x = 0; </w:t>
      </w:r>
    </w:p>
    <w:p w:rsidR="00C04522" w:rsidRPr="00B17CC4" w:rsidRDefault="00C04522" w:rsidP="00552D76">
      <w:pPr>
        <w:wordWrap/>
        <w:spacing w:after="0" w:line="240" w:lineRule="auto"/>
        <w:ind w:leftChars="142" w:left="284" w:firstLineChars="300" w:firstLine="60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int y = 5 / x; </w:t>
      </w:r>
    </w:p>
    <w:p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} </w:t>
      </w:r>
    </w:p>
    <w:p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catch (Exception e){</w:t>
      </w:r>
    </w:p>
    <w:p w:rsidR="00C04522" w:rsidRPr="00B17CC4" w:rsidRDefault="00C04522" w:rsidP="00552D76">
      <w:pPr>
        <w:wordWrap/>
        <w:spacing w:after="0" w:line="240" w:lineRule="auto"/>
        <w:ind w:leftChars="142" w:left="284" w:firstLineChars="300" w:firstLine="60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System.out.println("Exception"); </w:t>
      </w:r>
    </w:p>
    <w:p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} </w:t>
      </w:r>
    </w:p>
    <w:p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catch (ArithmeticException ae){</w:t>
      </w:r>
    </w:p>
    <w:p w:rsidR="00C04522" w:rsidRPr="00B17CC4" w:rsidRDefault="00C04522" w:rsidP="00552D76">
      <w:pPr>
        <w:wordWrap/>
        <w:spacing w:after="0" w:line="240" w:lineRule="auto"/>
        <w:ind w:leftChars="142" w:left="284" w:firstLineChars="300" w:firstLine="600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System.out.println(" Arithmetic Exception"); </w:t>
      </w:r>
    </w:p>
    <w:p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} </w:t>
      </w:r>
    </w:p>
    <w:p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ln("finished");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t>정답]</w:t>
      </w:r>
      <w:r w:rsidRPr="00B17CC4">
        <w:rPr>
          <w:rFonts w:asciiTheme="minorEastAsia" w:hAnsiTheme="minorEastAsia"/>
          <w:b/>
          <w:szCs w:val="20"/>
        </w:rPr>
        <w:t xml:space="preserve"> 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다음 프로그램의 출력은</w:t>
      </w:r>
      <w:r w:rsidRPr="00B17CC4">
        <w:rPr>
          <w:rFonts w:asciiTheme="minorEastAsia" w:hAnsiTheme="minorEastAsia" w:hint="eastAsia"/>
          <w:szCs w:val="20"/>
        </w:rPr>
        <w:t>?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public class Test{</w:t>
      </w:r>
    </w:p>
    <w:p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public static void main(String args[]){</w:t>
      </w:r>
    </w:p>
    <w:p w:rsidR="00C04522" w:rsidRPr="00B17CC4" w:rsidRDefault="00C04522" w:rsidP="00A92560">
      <w:pPr>
        <w:wordWrap/>
        <w:spacing w:after="0" w:line="240" w:lineRule="auto"/>
        <w:ind w:leftChars="354" w:left="708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try{</w:t>
      </w:r>
    </w:p>
    <w:p w:rsidR="00C04522" w:rsidRPr="00B17CC4" w:rsidRDefault="00C04522" w:rsidP="00A92560">
      <w:pPr>
        <w:wordWrap/>
        <w:spacing w:after="0" w:line="240" w:lineRule="auto"/>
        <w:ind w:leftChars="496" w:left="1118" w:hangingChars="63" w:hanging="1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("Hello world ");</w:t>
      </w:r>
    </w:p>
    <w:p w:rsidR="00C04522" w:rsidRPr="00B17CC4" w:rsidRDefault="00C04522" w:rsidP="00A92560">
      <w:pPr>
        <w:wordWrap/>
        <w:spacing w:after="0" w:line="240" w:lineRule="auto"/>
        <w:ind w:leftChars="354" w:left="708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A92560">
      <w:pPr>
        <w:wordWrap/>
        <w:spacing w:after="0" w:line="240" w:lineRule="auto"/>
        <w:ind w:leftChars="354" w:left="708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finally{</w:t>
      </w:r>
    </w:p>
    <w:p w:rsidR="00C04522" w:rsidRPr="00B17CC4" w:rsidRDefault="00C04522" w:rsidP="00A92560">
      <w:pPr>
        <w:wordWrap/>
        <w:spacing w:after="0" w:line="240" w:lineRule="auto"/>
        <w:ind w:leftChars="496" w:left="992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ystem.out.println("Finally executing ");</w:t>
      </w:r>
    </w:p>
    <w:p w:rsidR="00C04522" w:rsidRPr="00B17CC4" w:rsidRDefault="00C04522" w:rsidP="00A92560">
      <w:pPr>
        <w:wordWrap/>
        <w:spacing w:after="0" w:line="240" w:lineRule="auto"/>
        <w:ind w:leftChars="354" w:left="708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552D76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04522" w:rsidRDefault="00C04522" w:rsidP="00C04522">
      <w:pPr>
        <w:wordWrap/>
        <w:spacing w:after="0" w:line="240" w:lineRule="auto"/>
        <w:rPr>
          <w:rFonts w:asciiTheme="minorEastAsia" w:hAnsiTheme="minorEastAsia"/>
          <w:b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t>정답]</w:t>
      </w:r>
      <w:r w:rsidRPr="00B17CC4">
        <w:rPr>
          <w:rFonts w:asciiTheme="minorEastAsia" w:hAnsiTheme="minorEastAsia"/>
          <w:b/>
          <w:szCs w:val="20"/>
        </w:rPr>
        <w:t xml:space="preserve"> </w:t>
      </w:r>
    </w:p>
    <w:p w:rsidR="001315F7" w:rsidRPr="00B17CC4" w:rsidRDefault="001315F7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pStyle w:val="a5"/>
        <w:numPr>
          <w:ilvl w:val="0"/>
          <w:numId w:val="2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다음 프로그램을 컴파일하여 보자</w:t>
      </w:r>
      <w:r w:rsidRPr="00B17CC4">
        <w:rPr>
          <w:rFonts w:asciiTheme="minorEastAsia" w:hAnsiTheme="minorEastAsia" w:hint="eastAsia"/>
          <w:szCs w:val="20"/>
        </w:rPr>
        <w:t xml:space="preserve">. 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public class Test {</w:t>
      </w:r>
    </w:p>
    <w:p w:rsidR="00C04522" w:rsidRPr="00B17CC4" w:rsidRDefault="00C04522" w:rsidP="00A93E83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public static void main(String[] args) {</w:t>
      </w:r>
    </w:p>
    <w:p w:rsidR="00C04522" w:rsidRPr="00B17CC4" w:rsidRDefault="00C04522" w:rsidP="00A93E83">
      <w:pPr>
        <w:wordWrap/>
        <w:spacing w:after="0" w:line="240" w:lineRule="auto"/>
        <w:ind w:leftChars="354" w:left="708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sub();</w:t>
      </w:r>
    </w:p>
    <w:p w:rsidR="00C04522" w:rsidRPr="00B17CC4" w:rsidRDefault="00C04522" w:rsidP="00A93E83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A93E83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public static void sub() {</w:t>
      </w:r>
    </w:p>
    <w:p w:rsidR="00C04522" w:rsidRPr="00B17CC4" w:rsidRDefault="00C04522" w:rsidP="00A93E83">
      <w:pPr>
        <w:wordWrap/>
        <w:spacing w:after="0" w:line="240" w:lineRule="auto"/>
        <w:ind w:leftChars="354" w:left="708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int[] array = new int[10];</w:t>
      </w:r>
    </w:p>
    <w:p w:rsidR="00C04522" w:rsidRPr="00B17CC4" w:rsidRDefault="00C04522" w:rsidP="00A93E83">
      <w:pPr>
        <w:wordWrap/>
        <w:spacing w:after="0" w:line="240" w:lineRule="auto"/>
        <w:ind w:leftChars="354" w:left="708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int i = array[10];</w:t>
      </w:r>
    </w:p>
    <w:p w:rsidR="00C04522" w:rsidRPr="00B17CC4" w:rsidRDefault="00C04522" w:rsidP="00A93E83">
      <w:pPr>
        <w:wordWrap/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>}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(1) </w:t>
      </w:r>
      <w:r w:rsidRPr="00B17CC4">
        <w:rPr>
          <w:rFonts w:asciiTheme="minorEastAsia" w:hAnsiTheme="minorEastAsia"/>
          <w:szCs w:val="20"/>
        </w:rPr>
        <w:t>위의 프로그램은 컴파일 시에 오류가 발생한다</w:t>
      </w:r>
      <w:r w:rsidRPr="00B17CC4">
        <w:rPr>
          <w:rFonts w:asciiTheme="minorEastAsia" w:hAnsiTheme="minorEastAsia" w:hint="eastAsia"/>
          <w:szCs w:val="20"/>
        </w:rPr>
        <w:t xml:space="preserve">. </w:t>
      </w:r>
      <w:r w:rsidRPr="00B17CC4">
        <w:rPr>
          <w:rFonts w:asciiTheme="minorEastAsia" w:hAnsiTheme="minorEastAsia"/>
          <w:szCs w:val="20"/>
        </w:rPr>
        <w:t>어떤 오류가 발생하는가</w:t>
      </w:r>
      <w:r w:rsidRPr="00B17CC4">
        <w:rPr>
          <w:rFonts w:asciiTheme="minorEastAsia" w:hAnsiTheme="minorEastAsia" w:hint="eastAsia"/>
          <w:szCs w:val="20"/>
        </w:rPr>
        <w:t>?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(2) try/catch </w:t>
      </w:r>
      <w:r w:rsidRPr="00B17CC4">
        <w:rPr>
          <w:rFonts w:asciiTheme="minorEastAsia" w:hAnsiTheme="minorEastAsia"/>
          <w:szCs w:val="20"/>
        </w:rPr>
        <w:t>블록을 사용하여서 예외를 처리하여 보라</w:t>
      </w:r>
      <w:r w:rsidRPr="00B17CC4">
        <w:rPr>
          <w:rFonts w:asciiTheme="minorEastAsia" w:hAnsiTheme="minorEastAsia" w:hint="eastAsia"/>
          <w:szCs w:val="20"/>
        </w:rPr>
        <w:t xml:space="preserve">. 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(3) throws </w:t>
      </w:r>
      <w:r w:rsidRPr="00B17CC4">
        <w:rPr>
          <w:rFonts w:asciiTheme="minorEastAsia" w:hAnsiTheme="minorEastAsia"/>
          <w:szCs w:val="20"/>
        </w:rPr>
        <w:t>선언을 이용하여 예외를 처리하여 보라</w:t>
      </w:r>
      <w:r w:rsidRPr="00B17CC4">
        <w:rPr>
          <w:rFonts w:asciiTheme="minorEastAsia" w:hAnsiTheme="minorEastAsia" w:hint="eastAsia"/>
          <w:szCs w:val="20"/>
        </w:rPr>
        <w:t xml:space="preserve">. 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t>정답]</w:t>
      </w:r>
    </w:p>
    <w:p w:rsidR="00C04522" w:rsidRPr="00B17CC4" w:rsidRDefault="00C04522" w:rsidP="00C0452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pStyle w:val="a5"/>
        <w:numPr>
          <w:ilvl w:val="0"/>
          <w:numId w:val="21"/>
        </w:numPr>
        <w:spacing w:after="0" w:line="240" w:lineRule="auto"/>
        <w:ind w:leftChars="0" w:left="284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7CC4">
        <w:rPr>
          <w:rFonts w:asciiTheme="minorEastAsia" w:hAnsiTheme="minorEastAsia" w:cs="굴림"/>
          <w:color w:val="000000"/>
          <w:kern w:val="0"/>
          <w:szCs w:val="20"/>
        </w:rPr>
        <w:t xml:space="preserve">다음은 </w:t>
      </w: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Stack </w:t>
      </w:r>
      <w:r w:rsidRPr="00B17CC4">
        <w:rPr>
          <w:rFonts w:asciiTheme="minorEastAsia" w:hAnsiTheme="minorEastAsia" w:cs="굴림"/>
          <w:color w:val="000000"/>
          <w:kern w:val="0"/>
          <w:szCs w:val="20"/>
        </w:rPr>
        <w:t>클래스의 일부분이다</w:t>
      </w: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</w:p>
    <w:p w:rsidR="00C04522" w:rsidRPr="00B17CC4" w:rsidRDefault="00C04522" w:rsidP="00C04522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>(1) Stack</w:t>
      </w:r>
      <w:r w:rsidRPr="00B17CC4">
        <w:rPr>
          <w:rFonts w:asciiTheme="minorEastAsia" w:hAnsiTheme="minorEastAsia" w:cs="굴림"/>
          <w:color w:val="000000"/>
          <w:kern w:val="0"/>
          <w:szCs w:val="20"/>
        </w:rPr>
        <w:t xml:space="preserve">에 저장되는 데이터의 타입을 </w:t>
      </w: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int </w:t>
      </w:r>
      <w:r w:rsidRPr="00B17CC4">
        <w:rPr>
          <w:rFonts w:asciiTheme="minorEastAsia" w:hAnsiTheme="minorEastAsia" w:cs="굴림"/>
          <w:color w:val="000000"/>
          <w:kern w:val="0"/>
          <w:szCs w:val="20"/>
        </w:rPr>
        <w:t>대신에 제네릭 타입으로 표시하여 보자</w:t>
      </w:r>
      <w:r w:rsidRPr="00B17CC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</w:p>
    <w:p w:rsidR="00C04522" w:rsidRPr="00B17CC4" w:rsidRDefault="00C04522" w:rsidP="00C0452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public class Stack{</w:t>
      </w:r>
    </w:p>
    <w:p w:rsidR="00C04522" w:rsidRPr="00B17CC4" w:rsidRDefault="00C04522" w:rsidP="00C0452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ab/>
        <w:t>private int[] stack;</w:t>
      </w:r>
    </w:p>
    <w:p w:rsidR="00C04522" w:rsidRPr="00B17CC4" w:rsidRDefault="00C04522" w:rsidP="00C0452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ab/>
        <w:t>public void push(int data) { ....}</w:t>
      </w:r>
    </w:p>
    <w:p w:rsidR="00C04522" w:rsidRPr="00B17CC4" w:rsidRDefault="00C04522" w:rsidP="00C0452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ab/>
        <w:t>public int pop() { ....}</w:t>
      </w:r>
    </w:p>
    <w:p w:rsidR="00C04522" w:rsidRPr="00B17CC4" w:rsidRDefault="00C04522" w:rsidP="00C0452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/>
          <w:szCs w:val="20"/>
        </w:rPr>
        <w:t>}</w:t>
      </w:r>
    </w:p>
    <w:p w:rsidR="00C04522" w:rsidRPr="00B17CC4" w:rsidRDefault="00C04522" w:rsidP="00C04522">
      <w:pPr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spacing w:after="0" w:line="240" w:lineRule="auto"/>
        <w:rPr>
          <w:rFonts w:asciiTheme="minorEastAsia" w:hAnsiTheme="minorEastAsia"/>
          <w:szCs w:val="20"/>
        </w:rPr>
      </w:pPr>
      <w:r w:rsidRPr="00B17CC4">
        <w:rPr>
          <w:rFonts w:asciiTheme="minorEastAsia" w:hAnsiTheme="minorEastAsia" w:hint="eastAsia"/>
          <w:szCs w:val="20"/>
        </w:rPr>
        <w:t xml:space="preserve">(2) String </w:t>
      </w:r>
      <w:r w:rsidRPr="00B17CC4">
        <w:rPr>
          <w:rFonts w:asciiTheme="minorEastAsia" w:hAnsiTheme="minorEastAsia"/>
          <w:szCs w:val="20"/>
        </w:rPr>
        <w:t xml:space="preserve">타입의 데이터를 가지는 </w:t>
      </w:r>
      <w:r w:rsidRPr="00B17CC4">
        <w:rPr>
          <w:rFonts w:asciiTheme="minorEastAsia" w:hAnsiTheme="minorEastAsia" w:hint="eastAsia"/>
          <w:szCs w:val="20"/>
        </w:rPr>
        <w:t>Stack</w:t>
      </w:r>
      <w:r w:rsidRPr="00B17CC4">
        <w:rPr>
          <w:rFonts w:asciiTheme="minorEastAsia" w:hAnsiTheme="minorEastAsia"/>
          <w:szCs w:val="20"/>
        </w:rPr>
        <w:t>을 생성하는 문장을 쓰시오</w:t>
      </w:r>
      <w:r w:rsidRPr="00B17CC4">
        <w:rPr>
          <w:rFonts w:asciiTheme="minorEastAsia" w:hAnsiTheme="minorEastAsia" w:hint="eastAsia"/>
          <w:szCs w:val="20"/>
        </w:rPr>
        <w:t>.</w:t>
      </w:r>
    </w:p>
    <w:p w:rsidR="00C04522" w:rsidRPr="00B17CC4" w:rsidRDefault="00C04522" w:rsidP="00C04522">
      <w:pPr>
        <w:spacing w:after="0" w:line="240" w:lineRule="auto"/>
        <w:rPr>
          <w:rFonts w:asciiTheme="minorEastAsia" w:hAnsiTheme="minorEastAsia"/>
          <w:szCs w:val="20"/>
        </w:rPr>
      </w:pPr>
    </w:p>
    <w:p w:rsidR="00C04522" w:rsidRPr="00B17CC4" w:rsidRDefault="00C04522" w:rsidP="00C04522">
      <w:pPr>
        <w:spacing w:after="0" w:line="240" w:lineRule="auto"/>
        <w:rPr>
          <w:rFonts w:asciiTheme="minorEastAsia" w:hAnsiTheme="minorEastAsia"/>
          <w:b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t>정답</w:t>
      </w:r>
      <w:r w:rsidR="00954BCA">
        <w:rPr>
          <w:rFonts w:asciiTheme="minorEastAsia" w:hAnsiTheme="minorEastAsia" w:hint="eastAsia"/>
          <w:b/>
          <w:szCs w:val="20"/>
        </w:rPr>
        <w:t xml:space="preserve"> 1~2번</w:t>
      </w:r>
      <w:r w:rsidRPr="00B17CC4">
        <w:rPr>
          <w:rFonts w:asciiTheme="minorEastAsia" w:hAnsiTheme="minorEastAsia" w:hint="eastAsia"/>
          <w:b/>
          <w:szCs w:val="20"/>
        </w:rPr>
        <w:t>]</w:t>
      </w:r>
    </w:p>
    <w:p w:rsidR="00C04522" w:rsidRPr="00B17CC4" w:rsidRDefault="00C04522" w:rsidP="00C04522">
      <w:pPr>
        <w:spacing w:after="0" w:line="240" w:lineRule="auto"/>
        <w:rPr>
          <w:rFonts w:asciiTheme="minorEastAsia" w:hAnsiTheme="minorEastAsia"/>
          <w:szCs w:val="20"/>
        </w:rPr>
      </w:pPr>
    </w:p>
    <w:p w:rsidR="00FB3F90" w:rsidRPr="00B17CC4" w:rsidRDefault="00FB3F90" w:rsidP="00253CF2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스레드의 몸체를 포함하는 메소드는 무엇인가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?</w:t>
      </w:r>
    </w:p>
    <w:p w:rsidR="00FB3F90" w:rsidRPr="00B17CC4" w:rsidRDefault="00FB3F90" w:rsidP="00253CF2">
      <w:pPr>
        <w:pStyle w:val="a5"/>
        <w:numPr>
          <w:ilvl w:val="0"/>
          <w:numId w:val="23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szCs w:val="20"/>
          <w:shd w:val="clear" w:color="auto" w:fill="FFFFFF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lastRenderedPageBreak/>
        <w:t xml:space="preserve">run(); </w:t>
      </w:r>
      <w:r w:rsidR="00D363B9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 </w:t>
      </w:r>
    </w:p>
    <w:p w:rsidR="00FB3F90" w:rsidRPr="00B17CC4" w:rsidRDefault="00FB3F90" w:rsidP="00253CF2">
      <w:pPr>
        <w:pStyle w:val="a5"/>
        <w:numPr>
          <w:ilvl w:val="0"/>
          <w:numId w:val="23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start(); </w:t>
      </w:r>
      <w:r w:rsidR="00D363B9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</w:p>
    <w:p w:rsidR="00FB3F90" w:rsidRPr="00B17CC4" w:rsidRDefault="00FB3F90" w:rsidP="00253CF2">
      <w:pPr>
        <w:pStyle w:val="a5"/>
        <w:numPr>
          <w:ilvl w:val="0"/>
          <w:numId w:val="23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stop(); </w:t>
      </w:r>
    </w:p>
    <w:p w:rsidR="00FB3F90" w:rsidRPr="00B17CC4" w:rsidRDefault="00FB3F90" w:rsidP="00253CF2">
      <w:pPr>
        <w:pStyle w:val="a5"/>
        <w:numPr>
          <w:ilvl w:val="0"/>
          <w:numId w:val="23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main(); </w:t>
      </w:r>
    </w:p>
    <w:p w:rsidR="00B17CC4" w:rsidRPr="00B17CC4" w:rsidRDefault="00B17CC4" w:rsidP="00B17CC4">
      <w:pPr>
        <w:spacing w:after="0" w:line="240" w:lineRule="auto"/>
        <w:rPr>
          <w:rFonts w:asciiTheme="minorEastAsia" w:hAnsiTheme="minorEastAsia"/>
          <w:b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t>정답]</w:t>
      </w:r>
      <w:r w:rsidRPr="00B17CC4">
        <w:rPr>
          <w:rFonts w:asciiTheme="minorEastAsia" w:hAnsiTheme="minorEastAsia"/>
          <w:b/>
          <w:szCs w:val="20"/>
        </w:rPr>
        <w:t xml:space="preserve"> </w:t>
      </w:r>
    </w:p>
    <w:p w:rsidR="00FB3F90" w:rsidRPr="00B17CC4" w:rsidRDefault="00FB3F90" w:rsidP="00253CF2">
      <w:pPr>
        <w:spacing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</w:p>
    <w:p w:rsidR="00FB3F90" w:rsidRPr="00B17CC4" w:rsidRDefault="00FB3F90" w:rsidP="00253CF2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다음은 스레드를 생성하여 실행하는 코드이다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비어 있는 부분에 어떤 코드를 넣어야 할까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?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class Test implements Runnable { 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26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static void main(String args[]) {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26" w:firstLineChars="300" w:firstLine="6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/* </w:t>
      </w: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 xml:space="preserve">비어있는 부분 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*/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26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} 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26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public void run() {} 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B17CC4" w:rsidP="00B17CC4">
      <w:pPr>
        <w:spacing w:after="0" w:line="240" w:lineRule="auto"/>
        <w:textAlignment w:val="baseline"/>
        <w:rPr>
          <w:rFonts w:asciiTheme="minorEastAsia" w:hAnsiTheme="minorEastAsia" w:cs="굴림"/>
          <w:color w:val="FF0000"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t>정답]</w:t>
      </w:r>
      <w:r w:rsidRPr="00B17CC4">
        <w:rPr>
          <w:rFonts w:asciiTheme="minorEastAsia" w:hAnsiTheme="minorEastAsia" w:cs="굴림"/>
          <w:color w:val="FF0000"/>
          <w:szCs w:val="20"/>
        </w:rPr>
        <w:t xml:space="preserve"> </w:t>
      </w:r>
      <w:r w:rsidR="00FB3F90" w:rsidRPr="00B17CC4">
        <w:rPr>
          <w:rFonts w:asciiTheme="minorEastAsia" w:hAnsiTheme="minorEastAsia" w:cs="굴림" w:hint="eastAsia"/>
          <w:color w:val="FF0000"/>
          <w:szCs w:val="20"/>
        </w:rPr>
        <w:t xml:space="preserve"> </w:t>
      </w:r>
    </w:p>
    <w:p w:rsidR="00FB3F90" w:rsidRPr="00B17CC4" w:rsidRDefault="00FB3F90" w:rsidP="00253CF2">
      <w:pPr>
        <w:spacing w:line="240" w:lineRule="auto"/>
        <w:textAlignment w:val="baseline"/>
        <w:rPr>
          <w:rFonts w:asciiTheme="minorEastAsia" w:hAnsiTheme="minorEastAsia" w:cs="굴림"/>
          <w:color w:val="FF0000"/>
          <w:szCs w:val="20"/>
        </w:rPr>
      </w:pPr>
    </w:p>
    <w:p w:rsidR="00FB3F90" w:rsidRPr="00954BCA" w:rsidRDefault="00FB3F90" w:rsidP="00954BC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954BCA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다음의 메소드는 어떠한 경우에 사용되는가</w:t>
      </w:r>
      <w:r w:rsidRPr="00954BCA">
        <w:rPr>
          <w:rFonts w:asciiTheme="minorEastAsia" w:hAnsiTheme="minorEastAsia" w:cs="굴림"/>
          <w:color w:val="000000"/>
          <w:szCs w:val="20"/>
          <w:shd w:val="clear" w:color="auto" w:fill="FFFFFF"/>
        </w:rPr>
        <w:t>?</w:t>
      </w:r>
    </w:p>
    <w:p w:rsidR="00FB3F90" w:rsidRPr="00B17CC4" w:rsidRDefault="00FB3F90" w:rsidP="00B17CC4">
      <w:pPr>
        <w:shd w:val="clear" w:color="auto" w:fill="FFFFFF"/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(1) sleep() :</w:t>
      </w:r>
      <w:r w:rsidR="00D363B9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 </w:t>
      </w:r>
    </w:p>
    <w:p w:rsidR="001315F7" w:rsidRDefault="00FB3F90" w:rsidP="00B17CC4">
      <w:pPr>
        <w:shd w:val="clear" w:color="auto" w:fill="FFFFFF"/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color w:val="000000"/>
          <w:szCs w:val="20"/>
          <w:shd w:val="clear" w:color="auto" w:fill="FFFFFF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(2) yield() :</w:t>
      </w:r>
      <w:r w:rsidR="00D363B9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</w:p>
    <w:p w:rsidR="00FB3F90" w:rsidRPr="00B17D09" w:rsidRDefault="00FB3F90" w:rsidP="00B17CC4">
      <w:pPr>
        <w:shd w:val="clear" w:color="auto" w:fill="FFFFFF"/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color w:val="FF0000"/>
          <w:szCs w:val="20"/>
          <w:shd w:val="clear" w:color="auto" w:fill="FFFFFF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(3) start() :</w:t>
      </w:r>
      <w:r w:rsidR="00B17D09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  </w:t>
      </w:r>
    </w:p>
    <w:p w:rsidR="00FB3F90" w:rsidRPr="00B17CC4" w:rsidRDefault="00FB3F90" w:rsidP="00253CF2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</w:p>
    <w:p w:rsidR="00FB3F90" w:rsidRPr="00954BCA" w:rsidRDefault="00FB3F90" w:rsidP="00954BC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954BCA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다음 프로그램의 출력은</w:t>
      </w:r>
      <w:r w:rsidRPr="00954BCA">
        <w:rPr>
          <w:rFonts w:asciiTheme="minorEastAsia" w:hAnsiTheme="minorEastAsia" w:cs="굴림"/>
          <w:color w:val="000000"/>
          <w:szCs w:val="20"/>
          <w:shd w:val="clear" w:color="auto" w:fill="FFFFFF"/>
        </w:rPr>
        <w:t>?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class Test implements Runnable{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static void main(String [] args){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993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est t = new Test()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993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hread x = new Thread(t)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993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x.start(); </w:t>
      </w:r>
    </w:p>
    <w:p w:rsidR="00FB3F90" w:rsidRPr="00B17CC4" w:rsidRDefault="00FB3F90" w:rsidP="00954BCA">
      <w:pPr>
        <w:shd w:val="clear" w:color="auto" w:fill="FFFFFF"/>
        <w:tabs>
          <w:tab w:val="left" w:pos="400"/>
        </w:tabs>
        <w:snapToGrid w:val="0"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709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void run(){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1134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for(int i = 0; i &lt; 3; ++i){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1134"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System.out.print(i + "..")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1134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709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B17CC4" w:rsidP="00253CF2">
      <w:pPr>
        <w:spacing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t>정답]</w:t>
      </w:r>
    </w:p>
    <w:p w:rsidR="00FB3F90" w:rsidRPr="00954BCA" w:rsidRDefault="00FB3F90" w:rsidP="00954BCA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954BCA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다음 프로그램의 출력은</w:t>
      </w:r>
      <w:r w:rsidRPr="00954BCA">
        <w:rPr>
          <w:rFonts w:asciiTheme="minorEastAsia" w:hAnsiTheme="minorEastAsia" w:cs="굴림"/>
          <w:color w:val="000000"/>
          <w:szCs w:val="20"/>
          <w:shd w:val="clear" w:color="auto" w:fill="FFFFFF"/>
        </w:rPr>
        <w:t>?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class Test {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rivate int count = 1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synchronized void sub() {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for (int i = 0; i &lt; 10; i++)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System.out.println(count++)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static void main(String[] args) {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est demo = new Test()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hread a1 = new A(demo)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hread a2 = new A(demo)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a1.start()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a2.start()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class A extends Thread {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est demo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A(Test td) {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demo = td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public void run() {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demo.sub();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B17CC4">
      <w:pPr>
        <w:shd w:val="clear" w:color="auto" w:fill="FFFFFF"/>
        <w:tabs>
          <w:tab w:val="left" w:pos="400"/>
        </w:tabs>
        <w:snapToGrid w:val="0"/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szCs w:val="20"/>
          <w:shd w:val="clear" w:color="auto" w:fill="FFFFFF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B17CC4" w:rsidP="00B17CC4">
      <w:pPr>
        <w:shd w:val="clear" w:color="auto" w:fill="FFFFFF"/>
        <w:tabs>
          <w:tab w:val="left" w:pos="400"/>
        </w:tabs>
        <w:snapToGrid w:val="0"/>
        <w:spacing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t>정답]</w:t>
      </w:r>
    </w:p>
    <w:p w:rsidR="00FB3F90" w:rsidRPr="00B40A41" w:rsidRDefault="00FB3F90" w:rsidP="00B40A4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40A41">
        <w:rPr>
          <w:rFonts w:asciiTheme="minorEastAsia" w:hAnsiTheme="minorEastAsia" w:cs="굴림" w:hint="eastAsia"/>
          <w:color w:val="000000"/>
          <w:szCs w:val="20"/>
        </w:rPr>
        <w:t>질문에 답하시오</w:t>
      </w:r>
    </w:p>
    <w:p w:rsidR="00FB3F90" w:rsidRPr="00B17CC4" w:rsidRDefault="00FB3F90" w:rsidP="00253CF2">
      <w:pPr>
        <w:shd w:val="clear" w:color="auto" w:fill="FFFFFF"/>
        <w:spacing w:line="240" w:lineRule="auto"/>
        <w:ind w:left="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(1) 출력을 예상하여 보라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</w:p>
    <w:p w:rsidR="00FB3F90" w:rsidRPr="00B17CC4" w:rsidRDefault="00FB3F90" w:rsidP="00253CF2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class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 xml:space="preserve">Job 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implements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Runnable {</w:t>
      </w:r>
    </w:p>
    <w:p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154" w:firstLine="3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public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void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run() {</w:t>
      </w:r>
    </w:p>
    <w:p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154" w:firstLine="3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ab/>
      </w:r>
      <w:r w:rsidRPr="00B17CC4">
        <w:rPr>
          <w:rFonts w:asciiTheme="minorEastAsia" w:hAnsiTheme="minorEastAsia" w:cs="굴림"/>
          <w:color w:val="000000"/>
          <w:szCs w:val="20"/>
        </w:rPr>
        <w:tab/>
      </w:r>
      <w:r w:rsidR="00B40A41">
        <w:rPr>
          <w:rFonts w:asciiTheme="minorEastAsia" w:hAnsiTheme="minorEastAsia" w:cs="굴림"/>
          <w:color w:val="000000"/>
          <w:szCs w:val="20"/>
        </w:rPr>
        <w:t xml:space="preserve"> 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byte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n = 0;</w:t>
      </w:r>
    </w:p>
    <w:p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354" w:firstLine="7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while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(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true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)</w:t>
      </w:r>
    </w:p>
    <w:p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554" w:firstLine="11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System.</w:t>
      </w:r>
      <w:r w:rsidRPr="00B17CC4">
        <w:rPr>
          <w:rFonts w:asciiTheme="minorEastAsia" w:hAnsiTheme="minorEastAsia" w:cs="Courier New"/>
          <w:i/>
          <w:iCs/>
          <w:color w:val="0000C0"/>
          <w:szCs w:val="20"/>
          <w:shd w:val="clear" w:color="auto" w:fill="FFFFFF"/>
        </w:rPr>
        <w:t>out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.println(</w:t>
      </w:r>
      <w:r w:rsidRPr="00B17CC4">
        <w:rPr>
          <w:rFonts w:asciiTheme="minorEastAsia" w:hAnsiTheme="minorEastAsia" w:cs="Courier New"/>
          <w:color w:val="2A00FF"/>
          <w:szCs w:val="20"/>
          <w:shd w:val="clear" w:color="auto" w:fill="FFFFFF"/>
        </w:rPr>
        <w:t>""+n++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);</w:t>
      </w:r>
    </w:p>
    <w:p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354" w:firstLine="7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public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class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Test {</w:t>
      </w:r>
    </w:p>
    <w:p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154" w:firstLine="3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public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static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void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main(String[] args) {</w:t>
      </w:r>
    </w:p>
    <w:p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354" w:firstLine="7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Thread t = 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new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Thread(</w:t>
      </w:r>
      <w:r w:rsidRPr="00B17CC4">
        <w:rPr>
          <w:rFonts w:asciiTheme="minorEastAsia" w:hAnsiTheme="minorEastAsia" w:cs="Courier New"/>
          <w:b/>
          <w:bCs/>
          <w:color w:val="7F0055"/>
          <w:szCs w:val="20"/>
          <w:shd w:val="clear" w:color="auto" w:fill="FFFFFF"/>
        </w:rPr>
        <w:t>new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Job());</w:t>
      </w:r>
    </w:p>
    <w:p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354" w:firstLine="7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.start();</w:t>
      </w:r>
    </w:p>
    <w:p w:rsidR="00FB3F90" w:rsidRPr="00B17CC4" w:rsidRDefault="00FB3F90" w:rsidP="00B40A41">
      <w:pPr>
        <w:shd w:val="clear" w:color="auto" w:fill="FFFFFF"/>
        <w:tabs>
          <w:tab w:val="left" w:pos="709"/>
        </w:tabs>
        <w:snapToGrid w:val="0"/>
        <w:spacing w:after="0" w:line="240" w:lineRule="auto"/>
        <w:ind w:left="400" w:firstLineChars="154" w:firstLine="308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253CF2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Courier New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253CF2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  <w:shd w:val="clear" w:color="auto" w:fill="FFFFFF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(2) Thread </w:t>
      </w: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클래스를 상속받는 형태로 다시 작성하라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</w:p>
    <w:p w:rsidR="00FB3F90" w:rsidRPr="00B17CC4" w:rsidRDefault="00FB3F90" w:rsidP="00253CF2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(3) Job </w:t>
      </w: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클래스의 생성자를 작성하고 매개 변수로 스레드의 이름을 문자열 형태로 받도록 하라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스레드가 실행되면서 스레드의 이름을 출력한다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</w:p>
    <w:p w:rsidR="00FB3F90" w:rsidRPr="00B17CC4" w:rsidRDefault="00FB3F90" w:rsidP="00253CF2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(4) </w:t>
      </w: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동일한 스레드를 하나 더 생성하여 동시에 실행하여 보자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어떤 출력이 나타나는가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? </w:t>
      </w:r>
      <w:r w:rsidRPr="00B17CC4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출력을 구분하기 위하여 스레드의 이름을 다르게 하라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</w:p>
    <w:p w:rsidR="00FB3F90" w:rsidRPr="00B17CC4" w:rsidRDefault="00B17CC4" w:rsidP="00253CF2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t>정답 1~4</w:t>
      </w:r>
      <w:r w:rsidRPr="00B17CC4">
        <w:rPr>
          <w:rFonts w:asciiTheme="minorEastAsia" w:hAnsiTheme="minorEastAsia"/>
          <w:b/>
          <w:szCs w:val="20"/>
        </w:rPr>
        <w:t xml:space="preserve"> </w:t>
      </w:r>
      <w:r w:rsidRPr="00B17CC4">
        <w:rPr>
          <w:rFonts w:asciiTheme="minorEastAsia" w:hAnsiTheme="minorEastAsia" w:hint="eastAsia"/>
          <w:b/>
          <w:szCs w:val="20"/>
        </w:rPr>
        <w:t>번]</w:t>
      </w:r>
    </w:p>
    <w:p w:rsidR="00FB3F90" w:rsidRPr="00B17CC4" w:rsidRDefault="00FB3F90" w:rsidP="00253CF2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szCs w:val="20"/>
        </w:rPr>
      </w:pPr>
    </w:p>
    <w:p w:rsidR="00FB3F90" w:rsidRPr="00DE29AC" w:rsidRDefault="00FB3F90" w:rsidP="00DE29AC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DE29AC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다음 프로그램의 출력을 예상하여 보라</w:t>
      </w:r>
      <w:r w:rsidRPr="00DE29AC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</w:p>
    <w:p w:rsidR="00FB3F90" w:rsidRPr="00B17CC4" w:rsidRDefault="00FB3F90" w:rsidP="00253CF2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class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MyJob </w:t>
      </w: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implements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Runnable {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300" w:left="600" w:firstLineChars="100" w:firstLine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lastRenderedPageBreak/>
        <w:t>public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void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run() {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300" w:left="600" w:firstLineChars="300" w:firstLine="6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try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{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400" w:firstLine="8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System.</w:t>
      </w:r>
      <w:r w:rsidRPr="00B17CC4">
        <w:rPr>
          <w:rFonts w:asciiTheme="minorEastAsia" w:hAnsiTheme="minorEastAsia" w:cs="굴림"/>
          <w:i/>
          <w:iCs/>
          <w:color w:val="0000C0"/>
          <w:szCs w:val="20"/>
          <w:shd w:val="clear" w:color="auto" w:fill="FFFFFF"/>
        </w:rPr>
        <w:t>out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.println(</w:t>
      </w:r>
      <w:r w:rsidRPr="00B17CC4">
        <w:rPr>
          <w:rFonts w:asciiTheme="minorEastAsia" w:hAnsiTheme="minorEastAsia" w:cs="굴림"/>
          <w:color w:val="2A00FF"/>
          <w:szCs w:val="20"/>
          <w:shd w:val="clear" w:color="auto" w:fill="FFFFFF"/>
        </w:rPr>
        <w:t>"A"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);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400" w:firstLine="8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hread.</w:t>
      </w:r>
      <w:r w:rsidRPr="00B17CC4">
        <w:rPr>
          <w:rFonts w:asciiTheme="minorEastAsia" w:hAnsiTheme="minorEastAsia" w:cs="굴림"/>
          <w:i/>
          <w:iCs/>
          <w:color w:val="000000"/>
          <w:szCs w:val="20"/>
          <w:shd w:val="clear" w:color="auto" w:fill="FFFFFF"/>
        </w:rPr>
        <w:t>sleep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(1000);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400" w:firstLine="8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System.</w:t>
      </w:r>
      <w:r w:rsidRPr="00B17CC4">
        <w:rPr>
          <w:rFonts w:asciiTheme="minorEastAsia" w:hAnsiTheme="minorEastAsia" w:cs="굴림"/>
          <w:i/>
          <w:iCs/>
          <w:color w:val="0000C0"/>
          <w:szCs w:val="20"/>
          <w:shd w:val="clear" w:color="auto" w:fill="FFFFFF"/>
        </w:rPr>
        <w:t>out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.println(</w:t>
      </w:r>
      <w:r w:rsidRPr="00B17CC4">
        <w:rPr>
          <w:rFonts w:asciiTheme="minorEastAsia" w:hAnsiTheme="minorEastAsia" w:cs="굴림"/>
          <w:color w:val="2A00FF"/>
          <w:szCs w:val="20"/>
          <w:shd w:val="clear" w:color="auto" w:fill="FFFFFF"/>
        </w:rPr>
        <w:t>"B"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);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} </w:t>
      </w: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catch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(InterruptedException e) {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400" w:firstLine="8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System.</w:t>
      </w:r>
      <w:r w:rsidRPr="00B17CC4">
        <w:rPr>
          <w:rFonts w:asciiTheme="minorEastAsia" w:hAnsiTheme="minorEastAsia" w:cs="굴림"/>
          <w:i/>
          <w:iCs/>
          <w:color w:val="0000C0"/>
          <w:szCs w:val="20"/>
          <w:shd w:val="clear" w:color="auto" w:fill="FFFFFF"/>
        </w:rPr>
        <w:t>out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.println(</w:t>
      </w:r>
      <w:r w:rsidRPr="00B17CC4">
        <w:rPr>
          <w:rFonts w:asciiTheme="minorEastAsia" w:hAnsiTheme="minorEastAsia" w:cs="굴림"/>
          <w:color w:val="2A00FF"/>
          <w:szCs w:val="20"/>
          <w:shd w:val="clear" w:color="auto" w:fill="FFFFFF"/>
        </w:rPr>
        <w:t>"C"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);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System.</w:t>
      </w:r>
      <w:r w:rsidRPr="00B17CC4">
        <w:rPr>
          <w:rFonts w:asciiTheme="minorEastAsia" w:hAnsiTheme="minorEastAsia" w:cs="굴림"/>
          <w:i/>
          <w:iCs/>
          <w:color w:val="0000C0"/>
          <w:szCs w:val="20"/>
          <w:shd w:val="clear" w:color="auto" w:fill="FFFFFF"/>
        </w:rPr>
        <w:t>out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.println(</w:t>
      </w:r>
      <w:r w:rsidRPr="00B17CC4">
        <w:rPr>
          <w:rFonts w:asciiTheme="minorEastAsia" w:hAnsiTheme="minorEastAsia" w:cs="굴림"/>
          <w:color w:val="2A00FF"/>
          <w:szCs w:val="20"/>
          <w:shd w:val="clear" w:color="auto" w:fill="FFFFFF"/>
        </w:rPr>
        <w:t>"D"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);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300" w:left="600" w:firstLineChars="100" w:firstLine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253CF2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253CF2">
      <w:pPr>
        <w:shd w:val="clear" w:color="auto" w:fill="FFFFFF"/>
        <w:tabs>
          <w:tab w:val="left" w:pos="400"/>
        </w:tabs>
        <w:snapToGrid w:val="0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public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class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Test {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300" w:left="600" w:firstLineChars="100" w:firstLine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public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static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</w:t>
      </w: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void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main(String[] args) {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Thread t = </w:t>
      </w: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new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Thread(</w:t>
      </w:r>
      <w:r w:rsidRPr="00B17CC4">
        <w:rPr>
          <w:rFonts w:asciiTheme="minorEastAsia" w:hAnsiTheme="minorEastAsia" w:cs="굴림"/>
          <w:b/>
          <w:bCs/>
          <w:color w:val="7F0055"/>
          <w:szCs w:val="20"/>
          <w:shd w:val="clear" w:color="auto" w:fill="FFFFFF"/>
        </w:rPr>
        <w:t>new</w:t>
      </w: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 MyJob());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400" w:left="800" w:firstLineChars="200" w:firstLine="4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t.start();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napToGrid w:val="0"/>
        <w:spacing w:after="0" w:line="240" w:lineRule="auto"/>
        <w:ind w:leftChars="300" w:left="600" w:firstLineChars="300" w:firstLine="6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B17CC4">
        <w:rPr>
          <w:rFonts w:asciiTheme="minorEastAsia" w:hAnsiTheme="minorEastAsia" w:cs="굴림"/>
          <w:color w:val="000000"/>
          <w:szCs w:val="20"/>
        </w:rPr>
        <w:t>t.interrupt();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pacing w:after="0" w:line="240" w:lineRule="auto"/>
        <w:ind w:firstLineChars="400" w:firstLine="800"/>
        <w:textAlignment w:val="baseline"/>
        <w:rPr>
          <w:rFonts w:asciiTheme="minorEastAsia" w:hAnsiTheme="minorEastAsia" w:cs="굴림"/>
          <w:color w:val="000000"/>
          <w:szCs w:val="20"/>
          <w:shd w:val="clear" w:color="auto" w:fill="FFFFFF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FB3F90" w:rsidRPr="00B17CC4" w:rsidRDefault="00FB3F90" w:rsidP="00DE29AC">
      <w:pPr>
        <w:shd w:val="clear" w:color="auto" w:fill="FFFFFF"/>
        <w:tabs>
          <w:tab w:val="left" w:pos="400"/>
        </w:tabs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szCs w:val="20"/>
          <w:shd w:val="clear" w:color="auto" w:fill="FFFFFF"/>
        </w:rPr>
      </w:pPr>
      <w:r w:rsidRPr="00B17CC4">
        <w:rPr>
          <w:rFonts w:asciiTheme="minorEastAsia" w:hAnsiTheme="minorEastAsia" w:cs="굴림"/>
          <w:color w:val="000000"/>
          <w:szCs w:val="20"/>
          <w:shd w:val="clear" w:color="auto" w:fill="FFFFFF"/>
        </w:rPr>
        <w:t>}</w:t>
      </w:r>
    </w:p>
    <w:p w:rsidR="00A92DA6" w:rsidRPr="00B17CC4" w:rsidRDefault="00B17CC4" w:rsidP="00B17CC4">
      <w:pPr>
        <w:shd w:val="clear" w:color="auto" w:fill="FFFFFF"/>
        <w:tabs>
          <w:tab w:val="left" w:pos="400"/>
        </w:tabs>
        <w:spacing w:after="0" w:line="240" w:lineRule="auto"/>
        <w:textAlignment w:val="baseline"/>
        <w:rPr>
          <w:rFonts w:asciiTheme="minorEastAsia" w:hAnsiTheme="minorEastAsia"/>
          <w:b/>
          <w:szCs w:val="20"/>
        </w:rPr>
      </w:pPr>
      <w:r w:rsidRPr="00B17CC4">
        <w:rPr>
          <w:rFonts w:asciiTheme="minorEastAsia" w:hAnsiTheme="minorEastAsia" w:hint="eastAsia"/>
          <w:b/>
          <w:szCs w:val="20"/>
        </w:rPr>
        <w:t>정답]</w:t>
      </w:r>
    </w:p>
    <w:p w:rsidR="00B17CC4" w:rsidRPr="00B17CC4" w:rsidRDefault="00B17CC4" w:rsidP="00B17CC4">
      <w:pPr>
        <w:shd w:val="clear" w:color="auto" w:fill="FFFFFF"/>
        <w:tabs>
          <w:tab w:val="left" w:pos="400"/>
        </w:tabs>
        <w:spacing w:after="0" w:line="240" w:lineRule="auto"/>
        <w:textAlignment w:val="baseline"/>
        <w:rPr>
          <w:rFonts w:asciiTheme="minorEastAsia" w:hAnsiTheme="minorEastAsia"/>
          <w:szCs w:val="20"/>
        </w:rPr>
      </w:pPr>
    </w:p>
    <w:p w:rsidR="000C6344" w:rsidRPr="00B17CC4" w:rsidRDefault="000C6344" w:rsidP="00253CF2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 w:rsidRPr="00B17CC4">
        <w:rPr>
          <w:rFonts w:asciiTheme="minorEastAsia" w:eastAsiaTheme="minorEastAsia" w:hAnsiTheme="minorEastAsia" w:hint="eastAsia"/>
          <w:b/>
        </w:rPr>
        <w:t>실습 과제</w:t>
      </w:r>
    </w:p>
    <w:p w:rsidR="00832E56" w:rsidRPr="00B17CC4" w:rsidRDefault="00832E56" w:rsidP="00253CF2">
      <w:pPr>
        <w:pStyle w:val="MS"/>
        <w:ind w:left="26"/>
        <w:rPr>
          <w:rFonts w:asciiTheme="minorEastAsia" w:eastAsiaTheme="minorEastAsia" w:hAnsiTheme="minorEastAsia"/>
        </w:rPr>
      </w:pPr>
    </w:p>
    <w:p w:rsidR="00165C35" w:rsidRPr="00B17CC4" w:rsidRDefault="00782A14" w:rsidP="00253CF2">
      <w:pPr>
        <w:pStyle w:val="a5"/>
        <w:numPr>
          <w:ilvl w:val="0"/>
          <w:numId w:val="6"/>
        </w:numPr>
        <w:wordWrap/>
        <w:spacing w:after="0" w:line="240" w:lineRule="auto"/>
        <w:ind w:leftChars="0" w:left="426"/>
        <w:contextualSpacing/>
        <w:rPr>
          <w:rFonts w:asciiTheme="minorEastAsia" w:hAnsiTheme="minorEastAsia" w:cs="맑은 고딕"/>
          <w:color w:val="000000"/>
          <w:szCs w:val="20"/>
        </w:rPr>
      </w:pPr>
      <w:r>
        <w:rPr>
          <w:rFonts w:asciiTheme="minorEastAsia" w:hAnsiTheme="minorEastAsia" w:cs="맑은 고딕" w:hint="eastAsia"/>
          <w:color w:val="000000"/>
          <w:szCs w:val="20"/>
        </w:rPr>
        <w:t>다음과 같이 특수 문자와 영문자를 출력하는 스레드를 작성하고 테스트 하는 프로그램을 작성하세요</w:t>
      </w:r>
      <w:r w:rsidR="00805BD8">
        <w:rPr>
          <w:rFonts w:asciiTheme="minorEastAsia" w:hAnsiTheme="minorEastAsia" w:cs="맑은 고딕" w:hint="eastAsia"/>
          <w:color w:val="000000"/>
          <w:szCs w:val="20"/>
        </w:rPr>
        <w:t xml:space="preserve">. </w:t>
      </w:r>
      <w:r w:rsidR="00CE164C">
        <w:rPr>
          <w:rFonts w:asciiTheme="minorEastAsia" w:hAnsiTheme="minorEastAsia" w:cs="맑은 고딕" w:hint="eastAsia"/>
          <w:color w:val="000000"/>
          <w:szCs w:val="20"/>
        </w:rPr>
        <w:t>단,</w:t>
      </w:r>
      <w:r w:rsidR="00CE164C">
        <w:rPr>
          <w:rFonts w:asciiTheme="minorEastAsia" w:hAnsiTheme="minorEastAsia" w:cs="맑은 고딕"/>
          <w:color w:val="000000"/>
          <w:szCs w:val="20"/>
        </w:rPr>
        <w:t xml:space="preserve"> </w:t>
      </w:r>
      <w:r w:rsidR="00CE164C">
        <w:rPr>
          <w:rFonts w:asciiTheme="minorEastAsia" w:hAnsiTheme="minorEastAsia" w:cs="맑은 고딕" w:hint="eastAsia"/>
          <w:color w:val="000000"/>
          <w:szCs w:val="20"/>
        </w:rPr>
        <w:t xml:space="preserve">출력은 </w:t>
      </w:r>
      <w:r w:rsidR="00CE164C">
        <w:rPr>
          <w:rFonts w:asciiTheme="minorEastAsia" w:hAnsiTheme="minorEastAsia" w:cs="맑은 고딕"/>
          <w:color w:val="000000"/>
          <w:szCs w:val="20"/>
        </w:rPr>
        <w:t>0.5</w:t>
      </w:r>
      <w:r w:rsidR="00CE164C">
        <w:rPr>
          <w:rFonts w:asciiTheme="minorEastAsia" w:hAnsiTheme="minorEastAsia" w:cs="맑은 고딕" w:hint="eastAsia"/>
          <w:color w:val="000000"/>
          <w:szCs w:val="20"/>
        </w:rPr>
        <w:t>초 후에 수행되도록 한다.</w:t>
      </w:r>
      <w:r w:rsidR="00CE164C">
        <w:rPr>
          <w:rFonts w:asciiTheme="minorEastAsia" w:hAnsiTheme="minorEastAsia" w:cs="맑은 고딕"/>
          <w:color w:val="000000"/>
          <w:szCs w:val="20"/>
        </w:rPr>
        <w:t xml:space="preserve"> (</w:t>
      </w:r>
      <w:r w:rsidR="00CE164C">
        <w:rPr>
          <w:rFonts w:asciiTheme="minorEastAsia" w:hAnsiTheme="minorEastAsia" w:cs="맑은 고딕" w:hint="eastAsia"/>
          <w:color w:val="000000"/>
          <w:szCs w:val="20"/>
        </w:rPr>
        <w:t>힌트: sleep()</w:t>
      </w:r>
      <w:r w:rsidR="00CE164C">
        <w:rPr>
          <w:rFonts w:asciiTheme="minorEastAsia" w:hAnsiTheme="minorEastAsia" w:cs="맑은 고딕"/>
          <w:color w:val="000000"/>
          <w:szCs w:val="20"/>
        </w:rPr>
        <w:t xml:space="preserve"> </w:t>
      </w:r>
      <w:r w:rsidR="00CE164C">
        <w:rPr>
          <w:rFonts w:asciiTheme="minorEastAsia" w:hAnsiTheme="minorEastAsia" w:cs="맑은 고딕" w:hint="eastAsia"/>
          <w:color w:val="000000"/>
          <w:szCs w:val="20"/>
        </w:rPr>
        <w:t xml:space="preserve">메소드 사용) </w:t>
      </w:r>
    </w:p>
    <w:p w:rsidR="005A7837" w:rsidRPr="00B17CC4" w:rsidRDefault="005A7837" w:rsidP="00425C55">
      <w:pPr>
        <w:wordWrap/>
        <w:spacing w:after="0" w:line="240" w:lineRule="auto"/>
        <w:ind w:firstLineChars="500" w:firstLine="1000"/>
        <w:contextualSpacing/>
        <w:rPr>
          <w:rFonts w:asciiTheme="minorEastAsia" w:hAnsiTheme="minorEastAsia" w:cs="맑은 고딕"/>
          <w:color w:val="00000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904"/>
      </w:tblGrid>
      <w:tr w:rsidR="005A7837" w:rsidRPr="00B17CC4" w:rsidTr="00C955D1">
        <w:tc>
          <w:tcPr>
            <w:tcW w:w="2552" w:type="dxa"/>
            <w:vAlign w:val="center"/>
          </w:tcPr>
          <w:p w:rsidR="005A7837" w:rsidRPr="00B17CC4" w:rsidRDefault="00782A14" w:rsidP="00CF0536">
            <w:pPr>
              <w:wordWrap/>
              <w:ind w:firstLineChars="300" w:firstLine="600"/>
              <w:contextualSpacing/>
              <w:rPr>
                <w:rFonts w:asciiTheme="minorEastAsia" w:hAnsiTheme="minorEastAsia" w:cs="맑은 고딕"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63B09E" wp14:editId="580714E5">
                  <wp:extent cx="520700" cy="1620383"/>
                  <wp:effectExtent l="19050" t="19050" r="12700" b="1841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544"/>
                          <a:stretch/>
                        </pic:blipFill>
                        <pic:spPr bwMode="auto">
                          <a:xfrm>
                            <a:off x="0" y="0"/>
                            <a:ext cx="532001" cy="1655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  <w:vAlign w:val="center"/>
          </w:tcPr>
          <w:p w:rsidR="00782A14" w:rsidRPr="00782A14" w:rsidRDefault="00782A14" w:rsidP="00782A1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TestThread {</w:t>
            </w:r>
          </w:p>
          <w:p w:rsidR="00782A14" w:rsidRPr="00782A14" w:rsidRDefault="00782A14" w:rsidP="00782A1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782A1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782A14" w:rsidRPr="00782A14" w:rsidRDefault="00782A14" w:rsidP="00782A1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Thread </w:t>
            </w:r>
            <w:r w:rsidRPr="00782A1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h1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Thread(</w:t>
            </w: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Thread1());</w:t>
            </w:r>
          </w:p>
          <w:p w:rsidR="00782A14" w:rsidRPr="00782A14" w:rsidRDefault="00782A14" w:rsidP="00782A1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Thread </w:t>
            </w:r>
            <w:r w:rsidRPr="00782A1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h2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Thread(</w:t>
            </w:r>
            <w:r w:rsidRPr="00782A1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Thread2());</w:t>
            </w:r>
          </w:p>
          <w:p w:rsidR="00782A14" w:rsidRPr="00782A14" w:rsidRDefault="00782A14" w:rsidP="00782A1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82A1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h1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start();</w:t>
            </w:r>
          </w:p>
          <w:p w:rsidR="00782A14" w:rsidRPr="00782A14" w:rsidRDefault="00782A14" w:rsidP="00782A1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82A1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h2</w:t>
            </w: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start();</w:t>
            </w:r>
          </w:p>
          <w:p w:rsidR="00782A14" w:rsidRPr="00782A14" w:rsidRDefault="00782A14" w:rsidP="00782A1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5A7837" w:rsidRPr="00B17CC4" w:rsidRDefault="00782A14" w:rsidP="00782A14">
            <w:pPr>
              <w:wordWrap/>
              <w:contextualSpacing/>
              <w:rPr>
                <w:rFonts w:asciiTheme="minorEastAsia" w:hAnsiTheme="minorEastAsia" w:cs="맑은 고딕"/>
                <w:color w:val="000000"/>
                <w:szCs w:val="20"/>
              </w:rPr>
            </w:pPr>
            <w:r w:rsidRPr="00782A1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</w:tbl>
    <w:p w:rsidR="00425C55" w:rsidRPr="00B17CC4" w:rsidRDefault="00425C55" w:rsidP="00425C55">
      <w:pPr>
        <w:wordWrap/>
        <w:spacing w:after="0" w:line="240" w:lineRule="auto"/>
        <w:ind w:firstLineChars="500" w:firstLine="1000"/>
        <w:contextualSpacing/>
        <w:rPr>
          <w:rFonts w:asciiTheme="minorEastAsia" w:hAnsiTheme="minorEastAsia" w:cs="맑은 고딕"/>
          <w:color w:val="00000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25C55" w:rsidRPr="006627AC" w:rsidTr="00F53657">
        <w:tc>
          <w:tcPr>
            <w:tcW w:w="10456" w:type="dxa"/>
          </w:tcPr>
          <w:p w:rsidR="00425C55" w:rsidRPr="006627AC" w:rsidRDefault="00425C55" w:rsidP="005A7837">
            <w:pPr>
              <w:wordWrap/>
              <w:contextualSpacing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6627AC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425C55" w:rsidRPr="006627AC" w:rsidRDefault="00425C55" w:rsidP="006627AC">
            <w:pPr>
              <w:wordWrap/>
              <w:contextualSpacing/>
              <w:rPr>
                <w:rFonts w:asciiTheme="minorEastAsia" w:hAnsiTheme="minorEastAsia" w:cs="맑은 고딕"/>
                <w:color w:val="000000"/>
                <w:szCs w:val="20"/>
              </w:rPr>
            </w:pPr>
          </w:p>
        </w:tc>
      </w:tr>
      <w:tr w:rsidR="00425C55" w:rsidRPr="006627AC" w:rsidTr="00F53657">
        <w:tc>
          <w:tcPr>
            <w:tcW w:w="10456" w:type="dxa"/>
          </w:tcPr>
          <w:p w:rsidR="00425C55" w:rsidRPr="006627AC" w:rsidRDefault="00425C55" w:rsidP="005A7837">
            <w:pPr>
              <w:wordWrap/>
              <w:contextualSpacing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6627AC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25C55" w:rsidRPr="006627AC" w:rsidRDefault="00425C55" w:rsidP="005A7837">
            <w:pPr>
              <w:wordWrap/>
              <w:contextualSpacing/>
              <w:rPr>
                <w:rFonts w:asciiTheme="minorEastAsia" w:hAnsiTheme="minorEastAsia" w:cs="맑은 고딕"/>
                <w:b/>
                <w:color w:val="000000"/>
                <w:szCs w:val="20"/>
              </w:rPr>
            </w:pPr>
          </w:p>
        </w:tc>
      </w:tr>
    </w:tbl>
    <w:p w:rsidR="00425C55" w:rsidRPr="00B17CC4" w:rsidRDefault="00425C55" w:rsidP="00425C55">
      <w:pPr>
        <w:wordWrap/>
        <w:spacing w:after="0" w:line="240" w:lineRule="auto"/>
        <w:contextualSpacing/>
        <w:rPr>
          <w:rFonts w:asciiTheme="minorEastAsia" w:hAnsiTheme="minorEastAsia" w:cs="맑은 고딕"/>
          <w:color w:val="000000"/>
          <w:szCs w:val="20"/>
        </w:rPr>
      </w:pPr>
    </w:p>
    <w:p w:rsidR="00805BD8" w:rsidRDefault="00805BD8" w:rsidP="00F5264C">
      <w:pPr>
        <w:pStyle w:val="30"/>
        <w:numPr>
          <w:ilvl w:val="0"/>
          <w:numId w:val="31"/>
        </w:numPr>
        <w:ind w:left="42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위 </w:t>
      </w:r>
      <w:r>
        <w:rPr>
          <w:rFonts w:asciiTheme="minorEastAsia" w:eastAsiaTheme="minorEastAsia" w:hAnsiTheme="minorEastAsia"/>
          <w:sz w:val="22"/>
          <w:szCs w:val="22"/>
        </w:rPr>
        <w:t>1)</w:t>
      </w:r>
      <w:r>
        <w:rPr>
          <w:rFonts w:asciiTheme="minorEastAsia" w:eastAsiaTheme="minorEastAsia" w:hAnsiTheme="minorEastAsia" w:hint="eastAsia"/>
          <w:sz w:val="22"/>
          <w:szCs w:val="22"/>
        </w:rPr>
        <w:t>번 문제를 람다식을 사용하여 수정한 후 결과를 제시하시오.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05BD8" w:rsidRPr="001068BF" w:rsidTr="00D473C0">
        <w:tc>
          <w:tcPr>
            <w:tcW w:w="10456" w:type="dxa"/>
          </w:tcPr>
          <w:p w:rsidR="00805BD8" w:rsidRPr="001068BF" w:rsidRDefault="00805BD8" w:rsidP="00D473C0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1068BF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  <w:r w:rsidRPr="001068BF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</w:t>
            </w:r>
          </w:p>
          <w:p w:rsidR="00805BD8" w:rsidRPr="001068BF" w:rsidRDefault="00805BD8" w:rsidP="001068BF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805BD8" w:rsidRPr="001068BF" w:rsidTr="00D473C0">
        <w:tc>
          <w:tcPr>
            <w:tcW w:w="10456" w:type="dxa"/>
          </w:tcPr>
          <w:p w:rsidR="00805BD8" w:rsidRPr="001068BF" w:rsidRDefault="00805BD8" w:rsidP="00D473C0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068BF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805BD8" w:rsidRPr="001068BF" w:rsidRDefault="00805BD8" w:rsidP="00D473C0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805BD8" w:rsidRDefault="00805BD8" w:rsidP="00805BD8">
      <w:pPr>
        <w:pStyle w:val="30"/>
        <w:ind w:left="142"/>
        <w:rPr>
          <w:rFonts w:asciiTheme="minorEastAsia" w:eastAsiaTheme="minorEastAsia" w:hAnsiTheme="minorEastAsia"/>
          <w:sz w:val="22"/>
          <w:szCs w:val="22"/>
        </w:rPr>
      </w:pPr>
    </w:p>
    <w:p w:rsidR="00F5264C" w:rsidRPr="00F5264C" w:rsidRDefault="00F5264C" w:rsidP="00F5264C">
      <w:pPr>
        <w:pStyle w:val="30"/>
        <w:numPr>
          <w:ilvl w:val="0"/>
          <w:numId w:val="31"/>
        </w:numPr>
        <w:ind w:left="42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내용 점검 </w:t>
      </w:r>
      <w:r>
        <w:rPr>
          <w:rFonts w:asciiTheme="minorEastAsia" w:eastAsiaTheme="minorEastAsia" w:hAnsiTheme="minorEastAsia"/>
          <w:sz w:val="22"/>
          <w:szCs w:val="22"/>
        </w:rPr>
        <w:t>5)</w:t>
      </w:r>
      <w:r>
        <w:rPr>
          <w:rFonts w:asciiTheme="minorEastAsia" w:eastAsiaTheme="minorEastAsia" w:hAnsiTheme="minorEastAsia" w:hint="eastAsia"/>
          <w:sz w:val="22"/>
          <w:szCs w:val="22"/>
        </w:rPr>
        <w:t>번</w:t>
      </w:r>
      <w:r w:rsidRPr="00ED623E">
        <w:rPr>
          <w:rFonts w:asciiTheme="minorEastAsia" w:eastAsiaTheme="minorEastAsia" w:hAnsiTheme="minorEastAsia" w:hint="eastAsia"/>
          <w:sz w:val="22"/>
          <w:szCs w:val="22"/>
        </w:rPr>
        <w:t xml:space="preserve"> 예제 프로그램을 다음과 같이 실행될 수 있도록 수정하시오.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단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전송할 메시지는 다음과 같다 </w:t>
      </w:r>
      <w:r w:rsidRPr="00ED623E">
        <w:rPr>
          <w:rFonts w:asciiTheme="minorEastAsia" w:eastAsiaTheme="minorEastAsia" w:hAnsiTheme="minorEastAsia" w:cs="맑은 고딕"/>
          <w:b/>
          <w:bCs/>
          <w:color w:val="7F0055"/>
          <w:kern w:val="0"/>
          <w:sz w:val="22"/>
          <w:szCs w:val="22"/>
        </w:rPr>
        <w:t>new</w:t>
      </w:r>
      <w:r w:rsidRPr="00ED623E">
        <w:rPr>
          <w:rFonts w:asciiTheme="minorEastAsia" w:eastAsiaTheme="minorEastAsia" w:hAnsiTheme="minorEastAsia" w:cs="맑은 고딕"/>
          <w:kern w:val="0"/>
          <w:sz w:val="22"/>
          <w:szCs w:val="22"/>
        </w:rPr>
        <w:t xml:space="preserve"> String[]  {</w:t>
      </w:r>
      <w:r w:rsidRPr="00ED623E">
        <w:rPr>
          <w:rFonts w:asciiTheme="minorEastAsia" w:eastAsiaTheme="minorEastAsia" w:hAnsiTheme="minorEastAsia" w:cs="맑은 고딕"/>
          <w:color w:val="2A00FF"/>
          <w:kern w:val="0"/>
          <w:sz w:val="22"/>
          <w:szCs w:val="22"/>
        </w:rPr>
        <w:t>"thread"</w:t>
      </w:r>
      <w:r w:rsidRPr="00ED623E">
        <w:rPr>
          <w:rFonts w:asciiTheme="minorEastAsia" w:eastAsiaTheme="minorEastAsia" w:hAnsiTheme="minorEastAsia" w:cs="맑은 고딕"/>
          <w:kern w:val="0"/>
          <w:sz w:val="22"/>
          <w:szCs w:val="22"/>
        </w:rPr>
        <w:t xml:space="preserve">, </w:t>
      </w:r>
      <w:r w:rsidRPr="00ED623E">
        <w:rPr>
          <w:rFonts w:asciiTheme="minorEastAsia" w:eastAsiaTheme="minorEastAsia" w:hAnsiTheme="minorEastAsia" w:cs="맑은 고딕"/>
          <w:color w:val="2A00FF"/>
          <w:kern w:val="0"/>
          <w:sz w:val="22"/>
          <w:szCs w:val="22"/>
        </w:rPr>
        <w:t>"signal send"</w:t>
      </w:r>
      <w:r w:rsidRPr="00ED623E">
        <w:rPr>
          <w:rFonts w:asciiTheme="minorEastAsia" w:eastAsiaTheme="minorEastAsia" w:hAnsiTheme="minorEastAsia" w:cs="맑은 고딕"/>
          <w:kern w:val="0"/>
          <w:sz w:val="22"/>
          <w:szCs w:val="22"/>
        </w:rPr>
        <w:t>,</w:t>
      </w:r>
      <w:r w:rsidRPr="00ED623E">
        <w:rPr>
          <w:rFonts w:asciiTheme="minorEastAsia" w:eastAsiaTheme="minorEastAsia" w:hAnsiTheme="minorEastAsia" w:cs="맑은 고딕"/>
          <w:color w:val="2A00FF"/>
          <w:kern w:val="0"/>
          <w:sz w:val="22"/>
          <w:szCs w:val="22"/>
        </w:rPr>
        <w:t>"network"</w:t>
      </w:r>
      <w:r w:rsidRPr="00ED623E">
        <w:rPr>
          <w:rFonts w:asciiTheme="minorEastAsia" w:eastAsiaTheme="minorEastAsia" w:hAnsiTheme="minorEastAsia" w:cs="맑은 고딕"/>
          <w:kern w:val="0"/>
          <w:sz w:val="22"/>
          <w:szCs w:val="22"/>
        </w:rPr>
        <w:t xml:space="preserve">, </w:t>
      </w:r>
      <w:r w:rsidRPr="00ED623E">
        <w:rPr>
          <w:rFonts w:asciiTheme="minorEastAsia" w:eastAsiaTheme="minorEastAsia" w:hAnsiTheme="minorEastAsia" w:cs="맑은 고딕"/>
          <w:color w:val="2A00FF"/>
          <w:kern w:val="0"/>
          <w:sz w:val="22"/>
          <w:szCs w:val="22"/>
        </w:rPr>
        <w:t>"synchronizaion"</w:t>
      </w:r>
      <w:r w:rsidRPr="00ED623E">
        <w:rPr>
          <w:rFonts w:asciiTheme="minorEastAsia" w:eastAsiaTheme="minorEastAsia" w:hAnsiTheme="minorEastAsia" w:cs="맑은 고딕"/>
          <w:kern w:val="0"/>
          <w:sz w:val="22"/>
          <w:szCs w:val="22"/>
        </w:rPr>
        <w:t>}</w:t>
      </w:r>
    </w:p>
    <w:p w:rsidR="00F5264C" w:rsidRPr="00ED623E" w:rsidRDefault="00F5264C" w:rsidP="00F5264C">
      <w:pPr>
        <w:pStyle w:val="30"/>
        <w:ind w:left="26"/>
        <w:rPr>
          <w:rFonts w:asciiTheme="minorEastAsia" w:eastAsiaTheme="minorEastAsia" w:hAnsiTheme="minorEastAsia"/>
          <w:sz w:val="22"/>
          <w:szCs w:val="22"/>
        </w:rPr>
      </w:pPr>
    </w:p>
    <w:p w:rsidR="00F5264C" w:rsidRDefault="00F5264C" w:rsidP="00F5264C">
      <w:pPr>
        <w:pStyle w:val="30"/>
      </w:pPr>
      <w:r>
        <w:rPr>
          <w:noProof/>
        </w:rPr>
        <w:drawing>
          <wp:inline distT="0" distB="0" distL="0" distR="0" wp14:anchorId="4A9DC533" wp14:editId="21A315F6">
            <wp:extent cx="3433233" cy="1431087"/>
            <wp:effectExtent l="19050" t="19050" r="15240" b="171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4240" cy="1460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596F" w:rsidRPr="00B17CC4" w:rsidRDefault="0075596F" w:rsidP="0075596F">
      <w:pPr>
        <w:pStyle w:val="aa"/>
        <w:kinsoku w:val="0"/>
        <w:overflowPunct w:val="0"/>
        <w:spacing w:before="0" w:beforeAutospacing="0" w:after="0" w:afterAutospacing="0"/>
        <w:ind w:firstLineChars="600" w:firstLine="1200"/>
        <w:jc w:val="both"/>
        <w:textAlignment w:val="baseline"/>
        <w:rPr>
          <w:rFonts w:asciiTheme="minorEastAsia" w:eastAsiaTheme="minorEastAsia" w:hAnsiTheme="minorEastAsia"/>
          <w:sz w:val="20"/>
          <w:szCs w:val="20"/>
        </w:rPr>
      </w:pPr>
    </w:p>
    <w:p w:rsidR="004C5903" w:rsidRPr="00B17CC4" w:rsidRDefault="004C5903" w:rsidP="004C5903">
      <w:pPr>
        <w:wordWrap/>
        <w:spacing w:after="0" w:line="240" w:lineRule="auto"/>
        <w:ind w:left="26"/>
        <w:contextualSpacing/>
        <w:rPr>
          <w:rFonts w:asciiTheme="minorEastAsia" w:hAnsiTheme="minorEastAsia" w:cs="맑은 고딕"/>
          <w:color w:val="00000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5264C" w:rsidRPr="00B17CC4" w:rsidTr="00F53657">
        <w:tc>
          <w:tcPr>
            <w:tcW w:w="10456" w:type="dxa"/>
          </w:tcPr>
          <w:p w:rsidR="00F5264C" w:rsidRPr="00F5264C" w:rsidRDefault="00F5264C" w:rsidP="00F5264C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F5264C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F5264C" w:rsidRPr="00F5264C" w:rsidRDefault="00F5264C" w:rsidP="00F5264C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5264C" w:rsidRPr="00B17CC4" w:rsidTr="00F53657">
        <w:tc>
          <w:tcPr>
            <w:tcW w:w="10456" w:type="dxa"/>
          </w:tcPr>
          <w:p w:rsidR="00F5264C" w:rsidRPr="00B17CC4" w:rsidRDefault="00F5264C" w:rsidP="00F5264C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B17CC4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F5264C" w:rsidRPr="00B17CC4" w:rsidRDefault="00F5264C" w:rsidP="00F5264C">
            <w:pPr>
              <w:wordWrap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183CCE" w:rsidRPr="00B17CC4" w:rsidRDefault="00183CCE" w:rsidP="004C5903">
      <w:pPr>
        <w:wordWrap/>
        <w:spacing w:after="0" w:line="240" w:lineRule="auto"/>
        <w:ind w:left="26"/>
        <w:contextualSpacing/>
        <w:rPr>
          <w:rFonts w:asciiTheme="minorEastAsia" w:hAnsiTheme="minorEastAsia" w:cs="맑은 고딕"/>
          <w:color w:val="000000"/>
          <w:szCs w:val="20"/>
        </w:rPr>
      </w:pPr>
    </w:p>
    <w:p w:rsidR="00EA1C06" w:rsidRPr="00B17CC4" w:rsidRDefault="00935943" w:rsidP="00935943">
      <w:pPr>
        <w:pStyle w:val="a5"/>
        <w:numPr>
          <w:ilvl w:val="0"/>
          <w:numId w:val="31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242EA">
        <w:rPr>
          <w:rFonts w:asciiTheme="minorEastAsia" w:hAnsiTheme="minorEastAsia" w:hint="eastAsia"/>
          <w:bCs/>
          <w:sz w:val="22"/>
        </w:rPr>
        <w:t>생</w:t>
      </w:r>
      <w:r w:rsidRPr="00B242EA">
        <w:rPr>
          <w:rFonts w:asciiTheme="minorEastAsia" w:hAnsiTheme="minorEastAsia"/>
          <w:bCs/>
          <w:sz w:val="22"/>
        </w:rPr>
        <w:t xml:space="preserve">성된 난수 만큼 </w:t>
      </w:r>
      <w:r w:rsidRPr="00B242EA">
        <w:rPr>
          <w:rFonts w:asciiTheme="minorEastAsia" w:hAnsiTheme="minorEastAsia" w:hint="eastAsia"/>
          <w:bCs/>
          <w:sz w:val="22"/>
        </w:rPr>
        <w:t>문자</w:t>
      </w:r>
      <w:r w:rsidRPr="00B242EA">
        <w:rPr>
          <w:rFonts w:asciiTheme="minorEastAsia" w:hAnsiTheme="minorEastAsia"/>
          <w:bCs/>
          <w:sz w:val="22"/>
        </w:rPr>
        <w:t>와 숫자를 번갈아 출력하는 스레드 프로그램을 작성하시오</w:t>
      </w:r>
      <w:r w:rsidRPr="00B242EA">
        <w:rPr>
          <w:rFonts w:asciiTheme="minorEastAsia" w:hAnsiTheme="minorEastAsia" w:cs="함초롬바탕" w:hint="eastAsia"/>
          <w:bCs/>
          <w:sz w:val="22"/>
        </w:rPr>
        <w:t xml:space="preserve">. </w:t>
      </w:r>
    </w:p>
    <w:p w:rsidR="00A37765" w:rsidRDefault="00935943" w:rsidP="00A37765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815EEC8" wp14:editId="414AD459">
            <wp:extent cx="5418667" cy="191046"/>
            <wp:effectExtent l="19050" t="19050" r="10795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991" cy="202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5943" w:rsidRPr="00B17CC4" w:rsidRDefault="00935943" w:rsidP="00A37765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6269864" wp14:editId="5D8172C4">
            <wp:extent cx="2497666" cy="212834"/>
            <wp:effectExtent l="19050" t="19050" r="17145" b="158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9947" cy="2641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5943" w:rsidRPr="00935943" w:rsidRDefault="00935943" w:rsidP="009359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ThreadCharNum {</w:t>
      </w:r>
    </w:p>
    <w:p w:rsidR="00935943" w:rsidRPr="00935943" w:rsidRDefault="00935943" w:rsidP="009359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main(String[] </w:t>
      </w:r>
      <w:r w:rsidRPr="00935943">
        <w:rPr>
          <w:rFonts w:ascii="맑은 고딕" w:eastAsia="맑은 고딕" w:cs="맑은 고딕"/>
          <w:color w:val="6A3E3E"/>
          <w:kern w:val="0"/>
          <w:szCs w:val="20"/>
        </w:rPr>
        <w:t>args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935943" w:rsidRPr="00935943" w:rsidRDefault="00935943" w:rsidP="009359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935943">
        <w:rPr>
          <w:rFonts w:ascii="맑은 고딕" w:eastAsia="맑은 고딕" w:cs="맑은 고딕"/>
          <w:color w:val="6A3E3E"/>
          <w:kern w:val="0"/>
          <w:szCs w:val="20"/>
        </w:rPr>
        <w:t>num1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= (</w:t>
      </w: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>)(Math.</w:t>
      </w:r>
      <w:r w:rsidRPr="00935943">
        <w:rPr>
          <w:rFonts w:ascii="맑은 고딕" w:eastAsia="맑은 고딕" w:cs="맑은 고딕"/>
          <w:i/>
          <w:iCs/>
          <w:color w:val="000000"/>
          <w:kern w:val="0"/>
          <w:szCs w:val="20"/>
        </w:rPr>
        <w:t>random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>() *45 +1);</w:t>
      </w:r>
    </w:p>
    <w:p w:rsidR="00935943" w:rsidRPr="00935943" w:rsidRDefault="00935943" w:rsidP="009359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935943">
        <w:rPr>
          <w:rFonts w:ascii="맑은 고딕" w:eastAsia="맑은 고딕" w:cs="맑은 고딕"/>
          <w:color w:val="6A3E3E"/>
          <w:kern w:val="0"/>
          <w:szCs w:val="20"/>
        </w:rPr>
        <w:t>num2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= (</w:t>
      </w: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>)(Math.</w:t>
      </w:r>
      <w:r w:rsidRPr="00935943">
        <w:rPr>
          <w:rFonts w:ascii="맑은 고딕" w:eastAsia="맑은 고딕" w:cs="맑은 고딕"/>
          <w:i/>
          <w:iCs/>
          <w:color w:val="000000"/>
          <w:kern w:val="0"/>
          <w:szCs w:val="20"/>
        </w:rPr>
        <w:t>random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>() *10 +1);</w:t>
      </w:r>
    </w:p>
    <w:p w:rsidR="00935943" w:rsidRPr="00935943" w:rsidRDefault="00935943" w:rsidP="009359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</w:p>
    <w:p w:rsidR="00935943" w:rsidRPr="00935943" w:rsidRDefault="00935943" w:rsidP="009359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  <w:t xml:space="preserve">Thread </w:t>
      </w:r>
      <w:r w:rsidRPr="00935943">
        <w:rPr>
          <w:rFonts w:ascii="맑은 고딕" w:eastAsia="맑은 고딕" w:cs="맑은 고딕"/>
          <w:color w:val="6A3E3E"/>
          <w:kern w:val="0"/>
          <w:szCs w:val="20"/>
        </w:rPr>
        <w:t>cht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CharThread(</w:t>
      </w: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char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>[] {</w:t>
      </w:r>
      <w:r w:rsidRPr="00935943">
        <w:rPr>
          <w:rFonts w:ascii="맑은 고딕" w:eastAsia="맑은 고딕" w:cs="맑은 고딕"/>
          <w:color w:val="2A00FF"/>
          <w:kern w:val="0"/>
          <w:szCs w:val="20"/>
        </w:rPr>
        <w:t>'</w:t>
      </w:r>
      <w:r w:rsidRPr="00935943">
        <w:rPr>
          <w:rFonts w:ascii="맑은 고딕" w:eastAsia="맑은 고딕" w:cs="맑은 고딕" w:hint="eastAsia"/>
          <w:color w:val="2A00FF"/>
          <w:kern w:val="0"/>
          <w:szCs w:val="20"/>
        </w:rPr>
        <w:t>◇</w:t>
      </w:r>
      <w:r w:rsidRPr="00935943">
        <w:rPr>
          <w:rFonts w:ascii="맑은 고딕" w:eastAsia="맑은 고딕" w:cs="맑은 고딕"/>
          <w:color w:val="2A00FF"/>
          <w:kern w:val="0"/>
          <w:szCs w:val="20"/>
        </w:rPr>
        <w:t>'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935943">
        <w:rPr>
          <w:rFonts w:ascii="맑은 고딕" w:eastAsia="맑은 고딕" w:cs="맑은 고딕"/>
          <w:color w:val="2A00FF"/>
          <w:kern w:val="0"/>
          <w:szCs w:val="20"/>
        </w:rPr>
        <w:t>'</w:t>
      </w:r>
      <w:r w:rsidRPr="00935943">
        <w:rPr>
          <w:rFonts w:ascii="맑은 고딕" w:eastAsia="맑은 고딕" w:cs="맑은 고딕" w:hint="eastAsia"/>
          <w:color w:val="2A00FF"/>
          <w:kern w:val="0"/>
          <w:szCs w:val="20"/>
        </w:rPr>
        <w:t>□</w:t>
      </w:r>
      <w:r w:rsidRPr="00935943">
        <w:rPr>
          <w:rFonts w:ascii="맑은 고딕" w:eastAsia="맑은 고딕" w:cs="맑은 고딕"/>
          <w:color w:val="2A00FF"/>
          <w:kern w:val="0"/>
          <w:szCs w:val="20"/>
        </w:rPr>
        <w:t>'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>} ,</w:t>
      </w:r>
      <w:r w:rsidRPr="00935943">
        <w:rPr>
          <w:rFonts w:ascii="맑은 고딕" w:eastAsia="맑은 고딕" w:cs="맑은 고딕"/>
          <w:color w:val="6A3E3E"/>
          <w:kern w:val="0"/>
          <w:szCs w:val="20"/>
        </w:rPr>
        <w:t>num1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935943" w:rsidRPr="00935943" w:rsidRDefault="00935943" w:rsidP="009359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  <w:t xml:space="preserve">Thread </w:t>
      </w:r>
      <w:r w:rsidRPr="00935943">
        <w:rPr>
          <w:rFonts w:ascii="맑은 고딕" w:eastAsia="맑은 고딕" w:cs="맑은 고딕"/>
          <w:color w:val="6A3E3E"/>
          <w:kern w:val="0"/>
          <w:szCs w:val="20"/>
        </w:rPr>
        <w:t>nut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Pr="00935943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NumThread(</w:t>
      </w:r>
      <w:r w:rsidRPr="00935943">
        <w:rPr>
          <w:rFonts w:ascii="맑은 고딕" w:eastAsia="맑은 고딕" w:cs="맑은 고딕"/>
          <w:color w:val="6A3E3E"/>
          <w:kern w:val="0"/>
          <w:szCs w:val="20"/>
        </w:rPr>
        <w:t>num2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 xml:space="preserve"> ,</w:t>
      </w:r>
      <w:r w:rsidRPr="00935943">
        <w:rPr>
          <w:rFonts w:ascii="맑은 고딕" w:eastAsia="맑은 고딕" w:cs="맑은 고딕"/>
          <w:color w:val="6A3E3E"/>
          <w:kern w:val="0"/>
          <w:szCs w:val="20"/>
        </w:rPr>
        <w:t>num1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935943" w:rsidRPr="00935943" w:rsidRDefault="00935943" w:rsidP="009359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</w:p>
    <w:p w:rsidR="00935943" w:rsidRPr="00935943" w:rsidRDefault="00935943" w:rsidP="009359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color w:val="6A3E3E"/>
          <w:kern w:val="0"/>
          <w:szCs w:val="20"/>
        </w:rPr>
        <w:t>cht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>.start();</w:t>
      </w:r>
    </w:p>
    <w:p w:rsidR="00935943" w:rsidRPr="00935943" w:rsidRDefault="00935943" w:rsidP="009359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935943">
        <w:rPr>
          <w:rFonts w:ascii="맑은 고딕" w:eastAsia="맑은 고딕" w:cs="맑은 고딕"/>
          <w:color w:val="6A3E3E"/>
          <w:kern w:val="0"/>
          <w:szCs w:val="20"/>
        </w:rPr>
        <w:t>nut</w:t>
      </w:r>
      <w:r w:rsidRPr="00935943">
        <w:rPr>
          <w:rFonts w:ascii="맑은 고딕" w:eastAsia="맑은 고딕" w:cs="맑은 고딕"/>
          <w:color w:val="000000"/>
          <w:kern w:val="0"/>
          <w:szCs w:val="20"/>
        </w:rPr>
        <w:t>.start();</w:t>
      </w:r>
    </w:p>
    <w:p w:rsidR="00935943" w:rsidRPr="00935943" w:rsidRDefault="00935943" w:rsidP="0093594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935943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3B341E" w:rsidRPr="00935943" w:rsidRDefault="00935943" w:rsidP="00935943">
      <w:pPr>
        <w:wordWrap/>
        <w:spacing w:after="0" w:line="240" w:lineRule="auto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  <w:r w:rsidRPr="00935943"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:rsidR="00554340" w:rsidRPr="00B17CC4" w:rsidRDefault="00554340" w:rsidP="00A37765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D2732" w:rsidRPr="00935943" w:rsidTr="00F53657">
        <w:tc>
          <w:tcPr>
            <w:tcW w:w="10456" w:type="dxa"/>
          </w:tcPr>
          <w:p w:rsidR="00FD2732" w:rsidRPr="00935943" w:rsidRDefault="00FD2732" w:rsidP="00F53657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93594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  <w:r w:rsidRPr="00935943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</w:t>
            </w:r>
          </w:p>
          <w:p w:rsidR="00FD2732" w:rsidRPr="00935943" w:rsidRDefault="00FD2732" w:rsidP="00935943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bookmarkStart w:id="0" w:name="_GoBack"/>
            <w:bookmarkEnd w:id="0"/>
          </w:p>
        </w:tc>
      </w:tr>
      <w:tr w:rsidR="00FD2732" w:rsidRPr="00935943" w:rsidTr="00F53657">
        <w:tc>
          <w:tcPr>
            <w:tcW w:w="10456" w:type="dxa"/>
          </w:tcPr>
          <w:p w:rsidR="00FD2732" w:rsidRPr="00935943" w:rsidRDefault="00FD2732" w:rsidP="00F53657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93594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FD2732" w:rsidRPr="00935943" w:rsidRDefault="00FD2732" w:rsidP="00F53657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554340" w:rsidRPr="00B17CC4" w:rsidRDefault="00554340" w:rsidP="00933E3D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F53657" w:rsidRPr="00B17CC4" w:rsidRDefault="00F53657" w:rsidP="00933E3D">
      <w:pPr>
        <w:wordWrap/>
        <w:spacing w:after="0" w:line="240" w:lineRule="auto"/>
        <w:rPr>
          <w:rFonts w:asciiTheme="minorEastAsia" w:hAnsiTheme="minorEastAsia" w:cs="돋움"/>
          <w:szCs w:val="20"/>
        </w:rPr>
      </w:pPr>
    </w:p>
    <w:p w:rsidR="00F53657" w:rsidRPr="00B17CC4" w:rsidRDefault="00F53657" w:rsidP="00933E3D">
      <w:pPr>
        <w:wordWrap/>
        <w:spacing w:after="0" w:line="240" w:lineRule="auto"/>
        <w:rPr>
          <w:rFonts w:asciiTheme="minorEastAsia" w:hAnsiTheme="minorEastAsia" w:cs="돋움"/>
          <w:szCs w:val="20"/>
        </w:rPr>
      </w:pPr>
    </w:p>
    <w:p w:rsidR="00A37765" w:rsidRPr="00B17CC4" w:rsidRDefault="00A37765" w:rsidP="00933E3D">
      <w:pPr>
        <w:pStyle w:val="aa"/>
        <w:kinsoku w:val="0"/>
        <w:overflowPunct w:val="0"/>
        <w:spacing w:before="0" w:beforeAutospacing="0" w:after="0" w:afterAutospacing="0"/>
        <w:ind w:left="26"/>
        <w:jc w:val="both"/>
        <w:textAlignment w:val="baseline"/>
        <w:rPr>
          <w:rFonts w:asciiTheme="minorEastAsia" w:eastAsiaTheme="minorEastAsia" w:hAnsiTheme="minorEastAsia"/>
          <w:sz w:val="20"/>
          <w:szCs w:val="20"/>
        </w:rPr>
      </w:pPr>
    </w:p>
    <w:sectPr w:rsidR="00A37765" w:rsidRPr="00B17CC4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90D" w:rsidRDefault="0081490D" w:rsidP="00D01D29">
      <w:pPr>
        <w:spacing w:after="0" w:line="240" w:lineRule="auto"/>
      </w:pPr>
      <w:r>
        <w:separator/>
      </w:r>
    </w:p>
  </w:endnote>
  <w:endnote w:type="continuationSeparator" w:id="0">
    <w:p w:rsidR="0081490D" w:rsidRDefault="0081490D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90D" w:rsidRDefault="0081490D" w:rsidP="00D01D29">
      <w:pPr>
        <w:spacing w:after="0" w:line="240" w:lineRule="auto"/>
      </w:pPr>
      <w:r>
        <w:separator/>
      </w:r>
    </w:p>
  </w:footnote>
  <w:footnote w:type="continuationSeparator" w:id="0">
    <w:p w:rsidR="0081490D" w:rsidRDefault="0081490D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5F1"/>
    <w:multiLevelType w:val="hybridMultilevel"/>
    <w:tmpl w:val="2B721EE0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4F71F87"/>
    <w:multiLevelType w:val="hybridMultilevel"/>
    <w:tmpl w:val="003678F4"/>
    <w:lvl w:ilvl="0" w:tplc="D41009E2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08D91D1E"/>
    <w:multiLevelType w:val="hybridMultilevel"/>
    <w:tmpl w:val="083C3792"/>
    <w:lvl w:ilvl="0" w:tplc="39EC875E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10541468"/>
    <w:multiLevelType w:val="hybridMultilevel"/>
    <w:tmpl w:val="E5B4CFE8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17031035"/>
    <w:multiLevelType w:val="hybridMultilevel"/>
    <w:tmpl w:val="C79E6F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0D1B09"/>
    <w:multiLevelType w:val="hybridMultilevel"/>
    <w:tmpl w:val="8D1E4586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 w15:restartNumberingAfterBreak="0">
    <w:nsid w:val="1A8232F6"/>
    <w:multiLevelType w:val="hybridMultilevel"/>
    <w:tmpl w:val="AF12DE6C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1FE07C77"/>
    <w:multiLevelType w:val="hybridMultilevel"/>
    <w:tmpl w:val="669CF2A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92A654B"/>
    <w:multiLevelType w:val="hybridMultilevel"/>
    <w:tmpl w:val="0778DAA2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2C1C7317"/>
    <w:multiLevelType w:val="hybridMultilevel"/>
    <w:tmpl w:val="3CAE507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302111F7"/>
    <w:multiLevelType w:val="hybridMultilevel"/>
    <w:tmpl w:val="E4A8C4CA"/>
    <w:lvl w:ilvl="0" w:tplc="9C9233D4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1" w15:restartNumberingAfterBreak="0">
    <w:nsid w:val="334D56B4"/>
    <w:multiLevelType w:val="hybridMultilevel"/>
    <w:tmpl w:val="1DF46474"/>
    <w:lvl w:ilvl="0" w:tplc="346EC0F8">
      <w:start w:val="2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701B3F"/>
    <w:multiLevelType w:val="hybridMultilevel"/>
    <w:tmpl w:val="8370BF0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379041F0"/>
    <w:multiLevelType w:val="hybridMultilevel"/>
    <w:tmpl w:val="B4C8F5AE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A247C0"/>
    <w:multiLevelType w:val="hybridMultilevel"/>
    <w:tmpl w:val="F5429C72"/>
    <w:lvl w:ilvl="0" w:tplc="437E8D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5" w15:restartNumberingAfterBreak="0">
    <w:nsid w:val="41BA3C9B"/>
    <w:multiLevelType w:val="hybridMultilevel"/>
    <w:tmpl w:val="8D1E4586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6" w15:restartNumberingAfterBreak="0">
    <w:nsid w:val="44150977"/>
    <w:multiLevelType w:val="hybridMultilevel"/>
    <w:tmpl w:val="AC9A37A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491E515E"/>
    <w:multiLevelType w:val="hybridMultilevel"/>
    <w:tmpl w:val="3CAE507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 w15:restartNumberingAfterBreak="0">
    <w:nsid w:val="4A013E6E"/>
    <w:multiLevelType w:val="hybridMultilevel"/>
    <w:tmpl w:val="94668412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4D53344D"/>
    <w:multiLevelType w:val="hybridMultilevel"/>
    <w:tmpl w:val="5818255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537B6467"/>
    <w:multiLevelType w:val="hybridMultilevel"/>
    <w:tmpl w:val="78E80014"/>
    <w:lvl w:ilvl="0" w:tplc="29B219E4">
      <w:start w:val="1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431048"/>
    <w:multiLevelType w:val="hybridMultilevel"/>
    <w:tmpl w:val="8B049324"/>
    <w:lvl w:ilvl="0" w:tplc="6E80BB30">
      <w:start w:val="5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F2607C6"/>
    <w:multiLevelType w:val="hybridMultilevel"/>
    <w:tmpl w:val="C82AA9E2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3" w15:restartNumberingAfterBreak="0">
    <w:nsid w:val="603B7954"/>
    <w:multiLevelType w:val="hybridMultilevel"/>
    <w:tmpl w:val="354E4660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24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7665649C"/>
    <w:multiLevelType w:val="hybridMultilevel"/>
    <w:tmpl w:val="C91844B0"/>
    <w:lvl w:ilvl="0" w:tplc="39EC875E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 w15:restartNumberingAfterBreak="0">
    <w:nsid w:val="77112940"/>
    <w:multiLevelType w:val="hybridMultilevel"/>
    <w:tmpl w:val="998AB26A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7" w15:restartNumberingAfterBreak="0">
    <w:nsid w:val="784E2AFD"/>
    <w:multiLevelType w:val="hybridMultilevel"/>
    <w:tmpl w:val="74A69416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78B348E2"/>
    <w:multiLevelType w:val="hybridMultilevel"/>
    <w:tmpl w:val="8FF29E78"/>
    <w:lvl w:ilvl="0" w:tplc="42482BFC">
      <w:start w:val="3"/>
      <w:numFmt w:val="decimal"/>
      <w:lvlText w:val="%1)"/>
      <w:lvlJc w:val="left"/>
      <w:pPr>
        <w:ind w:left="1652" w:hanging="400"/>
      </w:pPr>
      <w:rPr>
        <w:rFonts w:asciiTheme="minorEastAsia" w:eastAsia="바탕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026" w:hanging="400"/>
      </w:pPr>
    </w:lvl>
    <w:lvl w:ilvl="2" w:tplc="0409001B" w:tentative="1">
      <w:start w:val="1"/>
      <w:numFmt w:val="lowerRoman"/>
      <w:lvlText w:val="%3."/>
      <w:lvlJc w:val="right"/>
      <w:pPr>
        <w:ind w:left="2426" w:hanging="400"/>
      </w:pPr>
    </w:lvl>
    <w:lvl w:ilvl="3" w:tplc="0409000F" w:tentative="1">
      <w:start w:val="1"/>
      <w:numFmt w:val="decimal"/>
      <w:lvlText w:val="%4."/>
      <w:lvlJc w:val="left"/>
      <w:pPr>
        <w:ind w:left="2826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29" w15:restartNumberingAfterBreak="0">
    <w:nsid w:val="7ACC3C9B"/>
    <w:multiLevelType w:val="hybridMultilevel"/>
    <w:tmpl w:val="940623A0"/>
    <w:lvl w:ilvl="0" w:tplc="D41009E2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E042461"/>
    <w:multiLevelType w:val="multilevel"/>
    <w:tmpl w:val="8EC6C5D2"/>
    <w:lvl w:ilvl="0">
      <w:start w:val="1"/>
      <w:numFmt w:val="decimal"/>
      <w:suff w:val="space"/>
      <w:lvlText w:val="(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27"/>
  </w:num>
  <w:num w:numId="9">
    <w:abstractNumId w:val="19"/>
  </w:num>
  <w:num w:numId="10">
    <w:abstractNumId w:val="18"/>
  </w:num>
  <w:num w:numId="11">
    <w:abstractNumId w:val="26"/>
  </w:num>
  <w:num w:numId="12">
    <w:abstractNumId w:val="1"/>
  </w:num>
  <w:num w:numId="13">
    <w:abstractNumId w:val="28"/>
  </w:num>
  <w:num w:numId="14">
    <w:abstractNumId w:val="13"/>
  </w:num>
  <w:num w:numId="15">
    <w:abstractNumId w:val="10"/>
  </w:num>
  <w:num w:numId="16">
    <w:abstractNumId w:val="0"/>
  </w:num>
  <w:num w:numId="17">
    <w:abstractNumId w:val="17"/>
  </w:num>
  <w:num w:numId="18">
    <w:abstractNumId w:val="2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9"/>
  </w:num>
  <w:num w:numId="22">
    <w:abstractNumId w:val="12"/>
  </w:num>
  <w:num w:numId="23">
    <w:abstractNumId w:val="14"/>
  </w:num>
  <w:num w:numId="24">
    <w:abstractNumId w:val="6"/>
  </w:num>
  <w:num w:numId="25">
    <w:abstractNumId w:val="22"/>
  </w:num>
  <w:num w:numId="26">
    <w:abstractNumId w:val="3"/>
  </w:num>
  <w:num w:numId="27">
    <w:abstractNumId w:val="20"/>
  </w:num>
  <w:num w:numId="28">
    <w:abstractNumId w:val="16"/>
  </w:num>
  <w:num w:numId="29">
    <w:abstractNumId w:val="25"/>
  </w:num>
  <w:num w:numId="30">
    <w:abstractNumId w:val="15"/>
  </w:num>
  <w:num w:numId="3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12302"/>
    <w:rsid w:val="00032C17"/>
    <w:rsid w:val="00035433"/>
    <w:rsid w:val="0004555F"/>
    <w:rsid w:val="00046132"/>
    <w:rsid w:val="00052623"/>
    <w:rsid w:val="00061D49"/>
    <w:rsid w:val="0006638E"/>
    <w:rsid w:val="000711D3"/>
    <w:rsid w:val="0007189B"/>
    <w:rsid w:val="00082047"/>
    <w:rsid w:val="00095C38"/>
    <w:rsid w:val="000A0578"/>
    <w:rsid w:val="000A1D06"/>
    <w:rsid w:val="000A5E29"/>
    <w:rsid w:val="000A6574"/>
    <w:rsid w:val="000B3F5F"/>
    <w:rsid w:val="000B4008"/>
    <w:rsid w:val="000C0085"/>
    <w:rsid w:val="000C0D84"/>
    <w:rsid w:val="000C3A08"/>
    <w:rsid w:val="000C3A9D"/>
    <w:rsid w:val="000C6344"/>
    <w:rsid w:val="000C745D"/>
    <w:rsid w:val="000D1B1D"/>
    <w:rsid w:val="000D6F3C"/>
    <w:rsid w:val="000D73F7"/>
    <w:rsid w:val="000E58A5"/>
    <w:rsid w:val="000E71B2"/>
    <w:rsid w:val="000F26AF"/>
    <w:rsid w:val="001005E6"/>
    <w:rsid w:val="00101C0E"/>
    <w:rsid w:val="001068BF"/>
    <w:rsid w:val="00116884"/>
    <w:rsid w:val="001174E7"/>
    <w:rsid w:val="001206EA"/>
    <w:rsid w:val="00123E9A"/>
    <w:rsid w:val="0012720D"/>
    <w:rsid w:val="001301AE"/>
    <w:rsid w:val="00130F6E"/>
    <w:rsid w:val="001315F7"/>
    <w:rsid w:val="00133224"/>
    <w:rsid w:val="00140D74"/>
    <w:rsid w:val="001439F3"/>
    <w:rsid w:val="00154EBD"/>
    <w:rsid w:val="001639DD"/>
    <w:rsid w:val="0016584D"/>
    <w:rsid w:val="00165C35"/>
    <w:rsid w:val="00165E44"/>
    <w:rsid w:val="00166332"/>
    <w:rsid w:val="0016696D"/>
    <w:rsid w:val="00167B2F"/>
    <w:rsid w:val="00171EEC"/>
    <w:rsid w:val="0017736C"/>
    <w:rsid w:val="00177417"/>
    <w:rsid w:val="00181BE2"/>
    <w:rsid w:val="00183CCE"/>
    <w:rsid w:val="00184B19"/>
    <w:rsid w:val="0019112A"/>
    <w:rsid w:val="001950B8"/>
    <w:rsid w:val="00197F67"/>
    <w:rsid w:val="001A41B2"/>
    <w:rsid w:val="001A451C"/>
    <w:rsid w:val="001A45BA"/>
    <w:rsid w:val="001A4695"/>
    <w:rsid w:val="001A6744"/>
    <w:rsid w:val="001C3345"/>
    <w:rsid w:val="001D4A12"/>
    <w:rsid w:val="001D6243"/>
    <w:rsid w:val="001D7057"/>
    <w:rsid w:val="001D70A3"/>
    <w:rsid w:val="001F0FB9"/>
    <w:rsid w:val="001F2557"/>
    <w:rsid w:val="001F54D0"/>
    <w:rsid w:val="00202428"/>
    <w:rsid w:val="002058A5"/>
    <w:rsid w:val="00207D82"/>
    <w:rsid w:val="00212E35"/>
    <w:rsid w:val="002147E7"/>
    <w:rsid w:val="00216583"/>
    <w:rsid w:val="00222204"/>
    <w:rsid w:val="0022231B"/>
    <w:rsid w:val="002226F8"/>
    <w:rsid w:val="00222769"/>
    <w:rsid w:val="00225460"/>
    <w:rsid w:val="00225B87"/>
    <w:rsid w:val="00230208"/>
    <w:rsid w:val="00230B83"/>
    <w:rsid w:val="0023100E"/>
    <w:rsid w:val="00231557"/>
    <w:rsid w:val="0023173F"/>
    <w:rsid w:val="002514F9"/>
    <w:rsid w:val="00253137"/>
    <w:rsid w:val="00253CF2"/>
    <w:rsid w:val="00260BC9"/>
    <w:rsid w:val="002679E5"/>
    <w:rsid w:val="00267E4D"/>
    <w:rsid w:val="002717DD"/>
    <w:rsid w:val="0028423F"/>
    <w:rsid w:val="0029459F"/>
    <w:rsid w:val="00295A60"/>
    <w:rsid w:val="002B2663"/>
    <w:rsid w:val="002B4FAD"/>
    <w:rsid w:val="002B6F02"/>
    <w:rsid w:val="002C034C"/>
    <w:rsid w:val="002D3CCD"/>
    <w:rsid w:val="002F4F58"/>
    <w:rsid w:val="002F7AC7"/>
    <w:rsid w:val="00304FAE"/>
    <w:rsid w:val="003142E2"/>
    <w:rsid w:val="003175BD"/>
    <w:rsid w:val="00325B5E"/>
    <w:rsid w:val="00325B9A"/>
    <w:rsid w:val="0033458D"/>
    <w:rsid w:val="003366FF"/>
    <w:rsid w:val="00362653"/>
    <w:rsid w:val="0036336E"/>
    <w:rsid w:val="00364419"/>
    <w:rsid w:val="0036747E"/>
    <w:rsid w:val="00373F06"/>
    <w:rsid w:val="00375122"/>
    <w:rsid w:val="00380BF5"/>
    <w:rsid w:val="00380EDA"/>
    <w:rsid w:val="00384398"/>
    <w:rsid w:val="00387D5B"/>
    <w:rsid w:val="00392D92"/>
    <w:rsid w:val="00393C1A"/>
    <w:rsid w:val="003A3024"/>
    <w:rsid w:val="003A3E1A"/>
    <w:rsid w:val="003A416C"/>
    <w:rsid w:val="003B341E"/>
    <w:rsid w:val="003B6DC9"/>
    <w:rsid w:val="003B7991"/>
    <w:rsid w:val="003C0428"/>
    <w:rsid w:val="003C0DCA"/>
    <w:rsid w:val="003C1786"/>
    <w:rsid w:val="003C30A5"/>
    <w:rsid w:val="003C6000"/>
    <w:rsid w:val="003D0686"/>
    <w:rsid w:val="003D2368"/>
    <w:rsid w:val="003D3030"/>
    <w:rsid w:val="003E068D"/>
    <w:rsid w:val="003E7368"/>
    <w:rsid w:val="003F2243"/>
    <w:rsid w:val="00400782"/>
    <w:rsid w:val="004105EC"/>
    <w:rsid w:val="00415319"/>
    <w:rsid w:val="00422777"/>
    <w:rsid w:val="004244C1"/>
    <w:rsid w:val="004258F1"/>
    <w:rsid w:val="00425C55"/>
    <w:rsid w:val="00437F7E"/>
    <w:rsid w:val="004448CD"/>
    <w:rsid w:val="00451557"/>
    <w:rsid w:val="00456E7D"/>
    <w:rsid w:val="004607E1"/>
    <w:rsid w:val="004641BE"/>
    <w:rsid w:val="00474D83"/>
    <w:rsid w:val="004764B6"/>
    <w:rsid w:val="0047713F"/>
    <w:rsid w:val="00477A06"/>
    <w:rsid w:val="0048413B"/>
    <w:rsid w:val="004848F0"/>
    <w:rsid w:val="0048621D"/>
    <w:rsid w:val="004927F9"/>
    <w:rsid w:val="004A6C8B"/>
    <w:rsid w:val="004B711D"/>
    <w:rsid w:val="004C28CD"/>
    <w:rsid w:val="004C2ED3"/>
    <w:rsid w:val="004C4885"/>
    <w:rsid w:val="004C5903"/>
    <w:rsid w:val="004D1C21"/>
    <w:rsid w:val="004D2637"/>
    <w:rsid w:val="004F0167"/>
    <w:rsid w:val="004F027D"/>
    <w:rsid w:val="005006C3"/>
    <w:rsid w:val="005020EA"/>
    <w:rsid w:val="0050247F"/>
    <w:rsid w:val="00506DC9"/>
    <w:rsid w:val="00507BD4"/>
    <w:rsid w:val="0051055B"/>
    <w:rsid w:val="005121EB"/>
    <w:rsid w:val="00512533"/>
    <w:rsid w:val="00517F96"/>
    <w:rsid w:val="00521629"/>
    <w:rsid w:val="00521793"/>
    <w:rsid w:val="00521E3C"/>
    <w:rsid w:val="00525AF5"/>
    <w:rsid w:val="005304FB"/>
    <w:rsid w:val="005376C6"/>
    <w:rsid w:val="005443FB"/>
    <w:rsid w:val="00552D76"/>
    <w:rsid w:val="00554340"/>
    <w:rsid w:val="005573F2"/>
    <w:rsid w:val="005627F7"/>
    <w:rsid w:val="00563EA3"/>
    <w:rsid w:val="00566226"/>
    <w:rsid w:val="0056738C"/>
    <w:rsid w:val="00571B91"/>
    <w:rsid w:val="005727E4"/>
    <w:rsid w:val="00574A59"/>
    <w:rsid w:val="00575140"/>
    <w:rsid w:val="00580333"/>
    <w:rsid w:val="00582029"/>
    <w:rsid w:val="00582E58"/>
    <w:rsid w:val="005847AD"/>
    <w:rsid w:val="005854AD"/>
    <w:rsid w:val="005869D4"/>
    <w:rsid w:val="00587D78"/>
    <w:rsid w:val="00590653"/>
    <w:rsid w:val="005946E1"/>
    <w:rsid w:val="00596074"/>
    <w:rsid w:val="00596D2B"/>
    <w:rsid w:val="005A20B7"/>
    <w:rsid w:val="005A4736"/>
    <w:rsid w:val="005A4B3A"/>
    <w:rsid w:val="005A4E8A"/>
    <w:rsid w:val="005A6396"/>
    <w:rsid w:val="005A7837"/>
    <w:rsid w:val="005B2BB5"/>
    <w:rsid w:val="005C669C"/>
    <w:rsid w:val="005C7144"/>
    <w:rsid w:val="005C7F2C"/>
    <w:rsid w:val="005D024B"/>
    <w:rsid w:val="005D7475"/>
    <w:rsid w:val="005E1F00"/>
    <w:rsid w:val="005E323B"/>
    <w:rsid w:val="00602B55"/>
    <w:rsid w:val="00611CFE"/>
    <w:rsid w:val="006155F9"/>
    <w:rsid w:val="006168B6"/>
    <w:rsid w:val="00617B53"/>
    <w:rsid w:val="00617F03"/>
    <w:rsid w:val="0062007F"/>
    <w:rsid w:val="006354E9"/>
    <w:rsid w:val="0063604B"/>
    <w:rsid w:val="0064396B"/>
    <w:rsid w:val="0065191C"/>
    <w:rsid w:val="006551E3"/>
    <w:rsid w:val="0065684A"/>
    <w:rsid w:val="00660E07"/>
    <w:rsid w:val="006627AC"/>
    <w:rsid w:val="00664775"/>
    <w:rsid w:val="006706C8"/>
    <w:rsid w:val="00673306"/>
    <w:rsid w:val="00673FCA"/>
    <w:rsid w:val="006801C8"/>
    <w:rsid w:val="00684986"/>
    <w:rsid w:val="006851F9"/>
    <w:rsid w:val="00687CC0"/>
    <w:rsid w:val="00691A12"/>
    <w:rsid w:val="00694ACE"/>
    <w:rsid w:val="00697515"/>
    <w:rsid w:val="006A0A07"/>
    <w:rsid w:val="006A6AA6"/>
    <w:rsid w:val="006B04AC"/>
    <w:rsid w:val="006B373E"/>
    <w:rsid w:val="006C33D0"/>
    <w:rsid w:val="006C6F56"/>
    <w:rsid w:val="006D1335"/>
    <w:rsid w:val="006D3E10"/>
    <w:rsid w:val="006E0699"/>
    <w:rsid w:val="006F17A6"/>
    <w:rsid w:val="006F66DC"/>
    <w:rsid w:val="00701BDE"/>
    <w:rsid w:val="00704412"/>
    <w:rsid w:val="007122DB"/>
    <w:rsid w:val="00713410"/>
    <w:rsid w:val="00714358"/>
    <w:rsid w:val="00721F0B"/>
    <w:rsid w:val="00726B44"/>
    <w:rsid w:val="00731526"/>
    <w:rsid w:val="007461D8"/>
    <w:rsid w:val="00751F91"/>
    <w:rsid w:val="0075596F"/>
    <w:rsid w:val="00763B85"/>
    <w:rsid w:val="007706EF"/>
    <w:rsid w:val="00775676"/>
    <w:rsid w:val="00775C5C"/>
    <w:rsid w:val="00782A14"/>
    <w:rsid w:val="00786889"/>
    <w:rsid w:val="007903A6"/>
    <w:rsid w:val="007904E5"/>
    <w:rsid w:val="00793DBB"/>
    <w:rsid w:val="007B13F3"/>
    <w:rsid w:val="007B2626"/>
    <w:rsid w:val="007B44AC"/>
    <w:rsid w:val="007B72E9"/>
    <w:rsid w:val="007C297A"/>
    <w:rsid w:val="007C4B33"/>
    <w:rsid w:val="007C4DF7"/>
    <w:rsid w:val="007D1CB2"/>
    <w:rsid w:val="007D7988"/>
    <w:rsid w:val="007E10C4"/>
    <w:rsid w:val="007E306E"/>
    <w:rsid w:val="007E5F8A"/>
    <w:rsid w:val="007E64F4"/>
    <w:rsid w:val="007F545E"/>
    <w:rsid w:val="007F5F9B"/>
    <w:rsid w:val="00800478"/>
    <w:rsid w:val="00805BD8"/>
    <w:rsid w:val="008075D3"/>
    <w:rsid w:val="0081490D"/>
    <w:rsid w:val="00815707"/>
    <w:rsid w:val="008178BB"/>
    <w:rsid w:val="00821155"/>
    <w:rsid w:val="00832E56"/>
    <w:rsid w:val="00834F6C"/>
    <w:rsid w:val="00835F40"/>
    <w:rsid w:val="008362D9"/>
    <w:rsid w:val="008366E3"/>
    <w:rsid w:val="0084560C"/>
    <w:rsid w:val="00851422"/>
    <w:rsid w:val="008528DB"/>
    <w:rsid w:val="00857431"/>
    <w:rsid w:val="00861AA8"/>
    <w:rsid w:val="008652AC"/>
    <w:rsid w:val="0086597C"/>
    <w:rsid w:val="0086661E"/>
    <w:rsid w:val="00866715"/>
    <w:rsid w:val="0086749E"/>
    <w:rsid w:val="0086780C"/>
    <w:rsid w:val="008725FF"/>
    <w:rsid w:val="008748AF"/>
    <w:rsid w:val="00875A1F"/>
    <w:rsid w:val="00876753"/>
    <w:rsid w:val="00893826"/>
    <w:rsid w:val="008A10BA"/>
    <w:rsid w:val="008A1475"/>
    <w:rsid w:val="008A165B"/>
    <w:rsid w:val="008A6737"/>
    <w:rsid w:val="008B224A"/>
    <w:rsid w:val="008B3872"/>
    <w:rsid w:val="008B7BC0"/>
    <w:rsid w:val="008C19AF"/>
    <w:rsid w:val="008C3593"/>
    <w:rsid w:val="008D4B71"/>
    <w:rsid w:val="008E094B"/>
    <w:rsid w:val="008E4C20"/>
    <w:rsid w:val="00905CFB"/>
    <w:rsid w:val="009211B3"/>
    <w:rsid w:val="00921B98"/>
    <w:rsid w:val="009277A4"/>
    <w:rsid w:val="00927A90"/>
    <w:rsid w:val="00931C3F"/>
    <w:rsid w:val="009339ED"/>
    <w:rsid w:val="00933D43"/>
    <w:rsid w:val="00933E3D"/>
    <w:rsid w:val="00935943"/>
    <w:rsid w:val="0094017E"/>
    <w:rsid w:val="00940A11"/>
    <w:rsid w:val="00952763"/>
    <w:rsid w:val="00954BCA"/>
    <w:rsid w:val="00955847"/>
    <w:rsid w:val="00956794"/>
    <w:rsid w:val="0096292C"/>
    <w:rsid w:val="00972ED1"/>
    <w:rsid w:val="00973991"/>
    <w:rsid w:val="009774B3"/>
    <w:rsid w:val="00991A5C"/>
    <w:rsid w:val="009932E2"/>
    <w:rsid w:val="0099611C"/>
    <w:rsid w:val="009A4394"/>
    <w:rsid w:val="009A4FDA"/>
    <w:rsid w:val="009B42E6"/>
    <w:rsid w:val="009B61CE"/>
    <w:rsid w:val="009C0C7A"/>
    <w:rsid w:val="009C242A"/>
    <w:rsid w:val="009C71AD"/>
    <w:rsid w:val="009D4209"/>
    <w:rsid w:val="009D52BE"/>
    <w:rsid w:val="009D5EF8"/>
    <w:rsid w:val="009E1643"/>
    <w:rsid w:val="009E180E"/>
    <w:rsid w:val="009E5BB8"/>
    <w:rsid w:val="009E7E4D"/>
    <w:rsid w:val="009F021C"/>
    <w:rsid w:val="009F595B"/>
    <w:rsid w:val="00A014DF"/>
    <w:rsid w:val="00A06802"/>
    <w:rsid w:val="00A1564A"/>
    <w:rsid w:val="00A26217"/>
    <w:rsid w:val="00A30DB9"/>
    <w:rsid w:val="00A31890"/>
    <w:rsid w:val="00A34D8B"/>
    <w:rsid w:val="00A3756B"/>
    <w:rsid w:val="00A37765"/>
    <w:rsid w:val="00A37B70"/>
    <w:rsid w:val="00A43669"/>
    <w:rsid w:val="00A53447"/>
    <w:rsid w:val="00A600EA"/>
    <w:rsid w:val="00A717CB"/>
    <w:rsid w:val="00A85F61"/>
    <w:rsid w:val="00A92560"/>
    <w:rsid w:val="00A92DA6"/>
    <w:rsid w:val="00A93E83"/>
    <w:rsid w:val="00AA6F53"/>
    <w:rsid w:val="00AA7C92"/>
    <w:rsid w:val="00AB0EA9"/>
    <w:rsid w:val="00AB2DA6"/>
    <w:rsid w:val="00AB69AF"/>
    <w:rsid w:val="00AB6C3E"/>
    <w:rsid w:val="00AB6E6E"/>
    <w:rsid w:val="00AB7E75"/>
    <w:rsid w:val="00AC7B54"/>
    <w:rsid w:val="00AD319D"/>
    <w:rsid w:val="00AE0BC9"/>
    <w:rsid w:val="00AE4C3A"/>
    <w:rsid w:val="00AE7F61"/>
    <w:rsid w:val="00AF663D"/>
    <w:rsid w:val="00B01085"/>
    <w:rsid w:val="00B07009"/>
    <w:rsid w:val="00B17CC4"/>
    <w:rsid w:val="00B17D09"/>
    <w:rsid w:val="00B2188D"/>
    <w:rsid w:val="00B22D19"/>
    <w:rsid w:val="00B249BE"/>
    <w:rsid w:val="00B31130"/>
    <w:rsid w:val="00B31756"/>
    <w:rsid w:val="00B34635"/>
    <w:rsid w:val="00B36CB9"/>
    <w:rsid w:val="00B40A41"/>
    <w:rsid w:val="00B410EB"/>
    <w:rsid w:val="00B423F1"/>
    <w:rsid w:val="00B4271C"/>
    <w:rsid w:val="00B500C7"/>
    <w:rsid w:val="00B565C0"/>
    <w:rsid w:val="00B5675E"/>
    <w:rsid w:val="00B64639"/>
    <w:rsid w:val="00B67B15"/>
    <w:rsid w:val="00B7220D"/>
    <w:rsid w:val="00B7459D"/>
    <w:rsid w:val="00B802F8"/>
    <w:rsid w:val="00B80A9D"/>
    <w:rsid w:val="00B81444"/>
    <w:rsid w:val="00B843C2"/>
    <w:rsid w:val="00B901A0"/>
    <w:rsid w:val="00B93261"/>
    <w:rsid w:val="00B95353"/>
    <w:rsid w:val="00BA09DA"/>
    <w:rsid w:val="00BB0DA7"/>
    <w:rsid w:val="00BC379B"/>
    <w:rsid w:val="00BC6F9D"/>
    <w:rsid w:val="00BD03F3"/>
    <w:rsid w:val="00BE2DC3"/>
    <w:rsid w:val="00BF1FED"/>
    <w:rsid w:val="00BF4397"/>
    <w:rsid w:val="00BF5041"/>
    <w:rsid w:val="00C004B8"/>
    <w:rsid w:val="00C02E32"/>
    <w:rsid w:val="00C04522"/>
    <w:rsid w:val="00C0792B"/>
    <w:rsid w:val="00C11458"/>
    <w:rsid w:val="00C116B8"/>
    <w:rsid w:val="00C11DAD"/>
    <w:rsid w:val="00C11F09"/>
    <w:rsid w:val="00C2002D"/>
    <w:rsid w:val="00C225C1"/>
    <w:rsid w:val="00C26A5A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55D1"/>
    <w:rsid w:val="00C96DA2"/>
    <w:rsid w:val="00CA28E7"/>
    <w:rsid w:val="00CA416D"/>
    <w:rsid w:val="00CA49A8"/>
    <w:rsid w:val="00CA6640"/>
    <w:rsid w:val="00CA7AE2"/>
    <w:rsid w:val="00CB2595"/>
    <w:rsid w:val="00CB747E"/>
    <w:rsid w:val="00CC1C22"/>
    <w:rsid w:val="00CC53CF"/>
    <w:rsid w:val="00CC5E63"/>
    <w:rsid w:val="00CD22EB"/>
    <w:rsid w:val="00CD29F3"/>
    <w:rsid w:val="00CD64BC"/>
    <w:rsid w:val="00CE0032"/>
    <w:rsid w:val="00CE0879"/>
    <w:rsid w:val="00CE164C"/>
    <w:rsid w:val="00CE440A"/>
    <w:rsid w:val="00CE4427"/>
    <w:rsid w:val="00CE5D9A"/>
    <w:rsid w:val="00CF0536"/>
    <w:rsid w:val="00CF1D44"/>
    <w:rsid w:val="00CF48E5"/>
    <w:rsid w:val="00CF7BDF"/>
    <w:rsid w:val="00D01D29"/>
    <w:rsid w:val="00D04D3A"/>
    <w:rsid w:val="00D05099"/>
    <w:rsid w:val="00D06DF9"/>
    <w:rsid w:val="00D25725"/>
    <w:rsid w:val="00D27876"/>
    <w:rsid w:val="00D348FA"/>
    <w:rsid w:val="00D363B9"/>
    <w:rsid w:val="00D438C0"/>
    <w:rsid w:val="00D440A4"/>
    <w:rsid w:val="00D50E9B"/>
    <w:rsid w:val="00D60AC0"/>
    <w:rsid w:val="00D6303E"/>
    <w:rsid w:val="00D63827"/>
    <w:rsid w:val="00D66527"/>
    <w:rsid w:val="00D7188D"/>
    <w:rsid w:val="00D81A52"/>
    <w:rsid w:val="00D83C62"/>
    <w:rsid w:val="00D90210"/>
    <w:rsid w:val="00D91841"/>
    <w:rsid w:val="00DB3201"/>
    <w:rsid w:val="00DB573A"/>
    <w:rsid w:val="00DC19ED"/>
    <w:rsid w:val="00DC58E8"/>
    <w:rsid w:val="00DC664F"/>
    <w:rsid w:val="00DD403A"/>
    <w:rsid w:val="00DE0AAF"/>
    <w:rsid w:val="00DE29AC"/>
    <w:rsid w:val="00DF03FD"/>
    <w:rsid w:val="00DF0453"/>
    <w:rsid w:val="00DF5AE6"/>
    <w:rsid w:val="00DF6DA5"/>
    <w:rsid w:val="00E31FE9"/>
    <w:rsid w:val="00E329FB"/>
    <w:rsid w:val="00E343E2"/>
    <w:rsid w:val="00E350B9"/>
    <w:rsid w:val="00E36E39"/>
    <w:rsid w:val="00E47A6A"/>
    <w:rsid w:val="00E5332C"/>
    <w:rsid w:val="00E55642"/>
    <w:rsid w:val="00E66DC5"/>
    <w:rsid w:val="00E7186E"/>
    <w:rsid w:val="00E73B77"/>
    <w:rsid w:val="00E7492D"/>
    <w:rsid w:val="00E75245"/>
    <w:rsid w:val="00E7671A"/>
    <w:rsid w:val="00E84403"/>
    <w:rsid w:val="00E85A63"/>
    <w:rsid w:val="00E874E2"/>
    <w:rsid w:val="00E91BA0"/>
    <w:rsid w:val="00E948F4"/>
    <w:rsid w:val="00EA1424"/>
    <w:rsid w:val="00EA16F8"/>
    <w:rsid w:val="00EA1C06"/>
    <w:rsid w:val="00EA2C35"/>
    <w:rsid w:val="00EB2982"/>
    <w:rsid w:val="00EB3667"/>
    <w:rsid w:val="00EC071F"/>
    <w:rsid w:val="00EC1BEB"/>
    <w:rsid w:val="00EC3CF4"/>
    <w:rsid w:val="00EC47F6"/>
    <w:rsid w:val="00ED3BA4"/>
    <w:rsid w:val="00ED6B51"/>
    <w:rsid w:val="00EE7ACC"/>
    <w:rsid w:val="00F00243"/>
    <w:rsid w:val="00F04413"/>
    <w:rsid w:val="00F11C43"/>
    <w:rsid w:val="00F1260A"/>
    <w:rsid w:val="00F13C09"/>
    <w:rsid w:val="00F14147"/>
    <w:rsid w:val="00F20B0B"/>
    <w:rsid w:val="00F27850"/>
    <w:rsid w:val="00F3497D"/>
    <w:rsid w:val="00F3691E"/>
    <w:rsid w:val="00F3731E"/>
    <w:rsid w:val="00F443C0"/>
    <w:rsid w:val="00F46ADA"/>
    <w:rsid w:val="00F5264C"/>
    <w:rsid w:val="00F53657"/>
    <w:rsid w:val="00F55F1A"/>
    <w:rsid w:val="00F656C8"/>
    <w:rsid w:val="00F72D77"/>
    <w:rsid w:val="00F735A2"/>
    <w:rsid w:val="00F81E85"/>
    <w:rsid w:val="00F8395B"/>
    <w:rsid w:val="00F852D3"/>
    <w:rsid w:val="00F906A9"/>
    <w:rsid w:val="00F9116F"/>
    <w:rsid w:val="00F94116"/>
    <w:rsid w:val="00FA59A5"/>
    <w:rsid w:val="00FA7A28"/>
    <w:rsid w:val="00FB1EF9"/>
    <w:rsid w:val="00FB3F90"/>
    <w:rsid w:val="00FB71DB"/>
    <w:rsid w:val="00FC071C"/>
    <w:rsid w:val="00FC325A"/>
    <w:rsid w:val="00FC7801"/>
    <w:rsid w:val="00FC7BD9"/>
    <w:rsid w:val="00FD0C24"/>
    <w:rsid w:val="00FD2732"/>
    <w:rsid w:val="00FD2F18"/>
    <w:rsid w:val="00FD3AD2"/>
    <w:rsid w:val="00FD3DF0"/>
    <w:rsid w:val="00FD59F6"/>
    <w:rsid w:val="00FD7517"/>
    <w:rsid w:val="00FD7DC9"/>
    <w:rsid w:val="00FE4ED3"/>
    <w:rsid w:val="00FF10E2"/>
    <w:rsid w:val="00FF418E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D29"/>
  </w:style>
  <w:style w:type="paragraph" w:styleId="a9">
    <w:name w:val="footer"/>
    <w:basedOn w:val="a0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D29"/>
  </w:style>
  <w:style w:type="paragraph" w:customStyle="1" w:styleId="1">
    <w:name w:val="표준1"/>
    <w:basedOn w:val="a0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a">
    <w:name w:val="Normal (Web)"/>
    <w:basedOn w:val="a0"/>
    <w:uiPriority w:val="99"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문제"/>
    <w:basedOn w:val="a0"/>
    <w:rsid w:val="008A10BA"/>
    <w:pPr>
      <w:numPr>
        <w:numId w:val="2"/>
      </w:num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b">
    <w:name w:val="Subtle Reference"/>
    <w:basedOn w:val="a1"/>
    <w:uiPriority w:val="31"/>
    <w:qFormat/>
    <w:rsid w:val="004D2637"/>
    <w:rPr>
      <w:smallCaps/>
      <w:color w:val="ED7D31" w:themeColor="accent2"/>
      <w:u w:val="single"/>
    </w:rPr>
  </w:style>
  <w:style w:type="paragraph" w:customStyle="1" w:styleId="ac">
    <w:name w:val="프로그램"/>
    <w:basedOn w:val="a0"/>
    <w:rsid w:val="003D0686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d">
    <w:name w:val="해답"/>
    <w:basedOn w:val="a0"/>
    <w:rsid w:val="003D0686"/>
    <w:pPr>
      <w:shd w:val="clear" w:color="auto" w:fill="D8FFD8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">
    <w:name w:val="목록 단락2"/>
    <w:basedOn w:val="a0"/>
    <w:rsid w:val="00032C17"/>
    <w:pPr>
      <w:spacing w:after="0" w:line="240" w:lineRule="auto"/>
      <w:ind w:left="800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3">
    <w:name w:val="표준3"/>
    <w:basedOn w:val="a0"/>
    <w:rsid w:val="00032C17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30">
    <w:name w:val="목록 단락3"/>
    <w:basedOn w:val="a0"/>
    <w:rsid w:val="00F5264C"/>
    <w:pPr>
      <w:spacing w:after="0" w:line="240" w:lineRule="auto"/>
      <w:ind w:left="800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4FA5-176F-4947-A834-54FE60F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40</cp:revision>
  <dcterms:created xsi:type="dcterms:W3CDTF">2019-11-18T07:15:00Z</dcterms:created>
  <dcterms:modified xsi:type="dcterms:W3CDTF">2019-11-19T08:04:00Z</dcterms:modified>
</cp:coreProperties>
</file>